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BEB" w:themeColor="background2"/>
  <w:body>
    <w:p w14:paraId="230AB01A" w14:textId="7D888288" w:rsidR="00761628" w:rsidRPr="00FF7A1F" w:rsidRDefault="00761628" w:rsidP="00846B39">
      <w:pPr>
        <w:jc w:val="center"/>
        <w:rPr>
          <w:b/>
          <w:bCs/>
          <w:rtl/>
          <w:lang w:bidi="fa-IR"/>
        </w:rPr>
      </w:pPr>
      <w:r w:rsidRPr="00FF7A1F">
        <w:rPr>
          <w:rFonts w:hint="cs"/>
          <w:b/>
          <w:bCs/>
          <w:rtl/>
          <w:lang w:bidi="fa-IR"/>
        </w:rPr>
        <w:t>چمران معینی</w:t>
      </w:r>
    </w:p>
    <w:p w14:paraId="79049BAE" w14:textId="7CF0D6CF" w:rsidR="00761628" w:rsidRPr="00FF7A1F" w:rsidRDefault="00761628" w:rsidP="00846B39">
      <w:pPr>
        <w:jc w:val="center"/>
        <w:rPr>
          <w:b/>
          <w:bCs/>
          <w:rtl/>
          <w:lang w:bidi="fa-IR"/>
        </w:rPr>
      </w:pPr>
      <w:r w:rsidRPr="00FF7A1F">
        <w:rPr>
          <w:rFonts w:hint="cs"/>
          <w:b/>
          <w:bCs/>
          <w:rtl/>
          <w:lang w:bidi="fa-IR"/>
        </w:rPr>
        <w:t>شماره دانشجویی: ۹۹۳۱۰۵۳</w:t>
      </w:r>
    </w:p>
    <w:p w14:paraId="3E6DB4CA" w14:textId="11BD9150" w:rsidR="00594255" w:rsidRPr="00FF7A1F" w:rsidRDefault="00594255" w:rsidP="00846B39">
      <w:pPr>
        <w:jc w:val="center"/>
        <w:rPr>
          <w:b/>
          <w:bCs/>
          <w:rtl/>
          <w:lang w:bidi="fa-IR"/>
        </w:rPr>
      </w:pPr>
    </w:p>
    <w:p w14:paraId="3795C1DE" w14:textId="4E3AE318" w:rsidR="00594255" w:rsidRPr="00FF7A1F" w:rsidRDefault="00594255" w:rsidP="00846B39">
      <w:pPr>
        <w:jc w:val="center"/>
        <w:rPr>
          <w:b/>
          <w:bCs/>
          <w:rtl/>
          <w:lang w:bidi="fa-IR"/>
        </w:rPr>
      </w:pPr>
      <w:r w:rsidRPr="00FF7A1F">
        <w:rPr>
          <w:rFonts w:hint="cs"/>
          <w:b/>
          <w:bCs/>
          <w:rtl/>
          <w:lang w:bidi="fa-IR"/>
        </w:rPr>
        <w:t>سوالات اصلی</w:t>
      </w:r>
    </w:p>
    <w:p w14:paraId="0822083D" w14:textId="18810F9F" w:rsidR="009A1021" w:rsidRDefault="00FF7A1F" w:rsidP="00846B39">
      <w:pPr>
        <w:jc w:val="center"/>
        <w:rPr>
          <w:rtl/>
          <w:lang w:bidi="fa-IR"/>
        </w:rPr>
      </w:pPr>
      <w:r w:rsidRPr="00FF7A1F">
        <w:rPr>
          <w:noProof/>
          <w:rtl/>
          <w:lang w:bidi="fa-IR"/>
        </w:rPr>
        <w:drawing>
          <wp:inline distT="0" distB="0" distL="0" distR="0" wp14:anchorId="6AB68D48" wp14:editId="3EFA043B">
            <wp:extent cx="5277299" cy="218534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0998" cy="21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E5E3" w14:textId="0F63F105" w:rsidR="00594255" w:rsidRDefault="00594255" w:rsidP="00846B39">
      <w:pPr>
        <w:rPr>
          <w:rtl/>
          <w:lang w:bidi="fa-IR"/>
        </w:rPr>
      </w:pPr>
      <w:r>
        <w:rPr>
          <w:rFonts w:hint="cs"/>
          <w:rtl/>
          <w:lang w:bidi="fa-IR"/>
        </w:rPr>
        <w:t>۱. الف)</w:t>
      </w:r>
    </w:p>
    <w:p w14:paraId="15EFE342" w14:textId="2A41057A" w:rsidR="00FF7A1F" w:rsidRDefault="00FF7A1F" w:rsidP="00846B39">
      <w:pPr>
        <w:rPr>
          <w:rtl/>
          <w:lang w:bidi="fa-IR"/>
        </w:rPr>
      </w:pPr>
    </w:p>
    <w:p w14:paraId="1B7BF470" w14:textId="7D5D1B5D" w:rsidR="009A1021" w:rsidRDefault="009A1021" w:rsidP="00846B39">
      <w:pPr>
        <w:rPr>
          <w:rtl/>
          <w:lang w:bidi="fa-IR"/>
        </w:rPr>
      </w:pPr>
    </w:p>
    <w:p w14:paraId="77EFC534" w14:textId="7B40A930" w:rsidR="009A1021" w:rsidRDefault="009A1021" w:rsidP="00846B39">
      <w:pPr>
        <w:jc w:val="center"/>
        <w:rPr>
          <w:rtl/>
          <w:lang w:bidi="fa-IR"/>
        </w:rPr>
      </w:pPr>
      <w:r w:rsidRPr="009A1021">
        <w:rPr>
          <w:noProof/>
          <w:rtl/>
          <w:lang w:bidi="fa-IR"/>
        </w:rPr>
        <w:drawing>
          <wp:inline distT="0" distB="0" distL="0" distR="0" wp14:anchorId="7AA79A28" wp14:editId="64707F9B">
            <wp:extent cx="5295418" cy="657967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8429" cy="6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2CC0" w14:textId="070036D7" w:rsidR="00594255" w:rsidRDefault="00594255" w:rsidP="00846B39">
      <w:pPr>
        <w:rPr>
          <w:rtl/>
          <w:lang w:bidi="fa-IR"/>
        </w:rPr>
      </w:pPr>
      <w:r>
        <w:rPr>
          <w:rFonts w:hint="cs"/>
          <w:rtl/>
          <w:lang w:bidi="fa-IR"/>
        </w:rPr>
        <w:t>۱. ب)</w:t>
      </w:r>
    </w:p>
    <w:p w14:paraId="2E44810A" w14:textId="0D7EA6D3" w:rsidR="009A1021" w:rsidRDefault="009A1021" w:rsidP="00846B39">
      <w:pPr>
        <w:rPr>
          <w:rtl/>
          <w:lang w:bidi="fa-IR"/>
        </w:rPr>
      </w:pPr>
    </w:p>
    <w:p w14:paraId="4ED2AD2A" w14:textId="034A0D29" w:rsidR="009A1021" w:rsidRDefault="009A1021" w:rsidP="00846B39">
      <w:pPr>
        <w:rPr>
          <w:rtl/>
          <w:lang w:bidi="fa-IR"/>
        </w:rPr>
      </w:pPr>
    </w:p>
    <w:p w14:paraId="4AE79CC2" w14:textId="581BE6B4" w:rsidR="009A1021" w:rsidRDefault="009A1021" w:rsidP="00846B39">
      <w:pPr>
        <w:jc w:val="center"/>
        <w:rPr>
          <w:rtl/>
          <w:lang w:bidi="fa-IR"/>
        </w:rPr>
      </w:pPr>
      <w:r w:rsidRPr="009A1021">
        <w:rPr>
          <w:noProof/>
          <w:rtl/>
          <w:lang w:bidi="fa-IR"/>
        </w:rPr>
        <w:drawing>
          <wp:inline distT="0" distB="0" distL="0" distR="0" wp14:anchorId="08652E76" wp14:editId="3B5572A5">
            <wp:extent cx="5434314" cy="171448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535" cy="1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1021" w14:paraId="07715B54" w14:textId="77777777" w:rsidTr="009A1021">
        <w:tc>
          <w:tcPr>
            <w:tcW w:w="2337" w:type="dxa"/>
          </w:tcPr>
          <w:p w14:paraId="173E9257" w14:textId="1AFC8311" w:rsidR="009A1021" w:rsidRDefault="009A1021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lastRenderedPageBreak/>
              <w:t>Hexadecimal</w:t>
            </w:r>
          </w:p>
        </w:tc>
        <w:tc>
          <w:tcPr>
            <w:tcW w:w="2337" w:type="dxa"/>
          </w:tcPr>
          <w:p w14:paraId="5680DA69" w14:textId="1C0D41A3" w:rsidR="009A1021" w:rsidRDefault="009A1021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ctal</w:t>
            </w:r>
          </w:p>
        </w:tc>
        <w:tc>
          <w:tcPr>
            <w:tcW w:w="2338" w:type="dxa"/>
          </w:tcPr>
          <w:p w14:paraId="2847E0F0" w14:textId="0EE72AD6" w:rsidR="009A1021" w:rsidRDefault="009A1021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inary</w:t>
            </w:r>
          </w:p>
        </w:tc>
        <w:tc>
          <w:tcPr>
            <w:tcW w:w="2338" w:type="dxa"/>
          </w:tcPr>
          <w:p w14:paraId="688D1527" w14:textId="753BECD1" w:rsidR="009A1021" w:rsidRDefault="009A1021" w:rsidP="00846B3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ecimal</w:t>
            </w:r>
          </w:p>
        </w:tc>
      </w:tr>
      <w:tr w:rsidR="009A1021" w14:paraId="4BEE489F" w14:textId="77777777" w:rsidTr="009A1021">
        <w:tc>
          <w:tcPr>
            <w:tcW w:w="2337" w:type="dxa"/>
          </w:tcPr>
          <w:p w14:paraId="22C9570C" w14:textId="3AAD0BC1" w:rsidR="009A1021" w:rsidRDefault="00B23F2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D5.</w:t>
            </w:r>
            <w:r w:rsidR="00BA7CEF">
              <w:rPr>
                <w:lang w:bidi="fa-IR"/>
              </w:rPr>
              <w:t>4</w:t>
            </w:r>
          </w:p>
        </w:tc>
        <w:tc>
          <w:tcPr>
            <w:tcW w:w="2337" w:type="dxa"/>
          </w:tcPr>
          <w:p w14:paraId="211D1D4F" w14:textId="349B762F" w:rsidR="009A1021" w:rsidRDefault="00113C9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325</w:t>
            </w:r>
            <w:r w:rsidR="00691567">
              <w:rPr>
                <w:lang w:bidi="fa-IR"/>
              </w:rPr>
              <w:t>.</w:t>
            </w:r>
            <w:r w:rsidR="00BA7CEF">
              <w:rPr>
                <w:lang w:bidi="fa-IR"/>
              </w:rPr>
              <w:t>2</w:t>
            </w:r>
          </w:p>
        </w:tc>
        <w:tc>
          <w:tcPr>
            <w:tcW w:w="2338" w:type="dxa"/>
          </w:tcPr>
          <w:p w14:paraId="74FA3125" w14:textId="2EBED670" w:rsidR="009A1021" w:rsidRDefault="002937A0" w:rsidP="00846B39">
            <w:pPr>
              <w:jc w:val="center"/>
              <w:rPr>
                <w:rtl/>
                <w:lang w:bidi="fa-IR"/>
              </w:rPr>
            </w:pPr>
            <w:r w:rsidRPr="002937A0">
              <w:rPr>
                <w:lang w:bidi="fa-IR"/>
              </w:rPr>
              <w:t>1011010101</w:t>
            </w:r>
            <w:r>
              <w:rPr>
                <w:lang w:bidi="fa-IR"/>
              </w:rPr>
              <w:t>.</w:t>
            </w:r>
            <w:r w:rsidR="00770368">
              <w:rPr>
                <w:lang w:bidi="fa-IR"/>
              </w:rPr>
              <w:t>01</w:t>
            </w:r>
          </w:p>
        </w:tc>
        <w:tc>
          <w:tcPr>
            <w:tcW w:w="2338" w:type="dxa"/>
          </w:tcPr>
          <w:p w14:paraId="3D3C434A" w14:textId="009821BF" w:rsidR="009A1021" w:rsidRDefault="002937A0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57.25</w:t>
            </w:r>
          </w:p>
        </w:tc>
      </w:tr>
      <w:tr w:rsidR="009A1021" w14:paraId="43295A3A" w14:textId="77777777" w:rsidTr="009A1021">
        <w:tc>
          <w:tcPr>
            <w:tcW w:w="2337" w:type="dxa"/>
          </w:tcPr>
          <w:p w14:paraId="0F64D455" w14:textId="1EB2EBC9" w:rsidR="009A1021" w:rsidRDefault="00B23F2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7</w:t>
            </w:r>
          </w:p>
        </w:tc>
        <w:tc>
          <w:tcPr>
            <w:tcW w:w="2337" w:type="dxa"/>
          </w:tcPr>
          <w:p w14:paraId="2A3268D1" w14:textId="71FD2270" w:rsidR="009A1021" w:rsidRDefault="00B23F2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47</w:t>
            </w:r>
          </w:p>
        </w:tc>
        <w:tc>
          <w:tcPr>
            <w:tcW w:w="2338" w:type="dxa"/>
          </w:tcPr>
          <w:p w14:paraId="6AEBECA5" w14:textId="21228B65" w:rsidR="009A1021" w:rsidRDefault="00B23F2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00111</w:t>
            </w:r>
          </w:p>
        </w:tc>
        <w:tc>
          <w:tcPr>
            <w:tcW w:w="2338" w:type="dxa"/>
          </w:tcPr>
          <w:p w14:paraId="77E26428" w14:textId="704983FE" w:rsidR="009A1021" w:rsidRDefault="00B23F2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3</w:t>
            </w:r>
          </w:p>
        </w:tc>
      </w:tr>
      <w:tr w:rsidR="009A1021" w14:paraId="29BA9711" w14:textId="77777777" w:rsidTr="009A1021">
        <w:tc>
          <w:tcPr>
            <w:tcW w:w="2337" w:type="dxa"/>
          </w:tcPr>
          <w:p w14:paraId="24773B1D" w14:textId="09C2A32F" w:rsidR="009A1021" w:rsidRDefault="00210026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CB.</w:t>
            </w:r>
            <w:r w:rsidR="00873A00">
              <w:rPr>
                <w:lang w:bidi="fa-IR"/>
              </w:rPr>
              <w:t>2</w:t>
            </w:r>
          </w:p>
        </w:tc>
        <w:tc>
          <w:tcPr>
            <w:tcW w:w="2337" w:type="dxa"/>
          </w:tcPr>
          <w:p w14:paraId="0D238B6C" w14:textId="7E4E40C5" w:rsidR="009A1021" w:rsidRDefault="00B23F2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13.1</w:t>
            </w:r>
          </w:p>
        </w:tc>
        <w:tc>
          <w:tcPr>
            <w:tcW w:w="2338" w:type="dxa"/>
          </w:tcPr>
          <w:p w14:paraId="27A87771" w14:textId="0281D1DA" w:rsidR="009A1021" w:rsidRDefault="00B23F2F" w:rsidP="00846B39">
            <w:pPr>
              <w:jc w:val="center"/>
              <w:rPr>
                <w:rtl/>
                <w:lang w:bidi="fa-IR"/>
              </w:rPr>
            </w:pPr>
            <w:r w:rsidRPr="00B23F2F">
              <w:rPr>
                <w:lang w:bidi="fa-IR"/>
              </w:rPr>
              <w:t>111001011</w:t>
            </w:r>
            <w:r>
              <w:rPr>
                <w:lang w:bidi="fa-IR"/>
              </w:rPr>
              <w:t>.</w:t>
            </w:r>
            <w:r w:rsidR="00BA7CEF">
              <w:rPr>
                <w:lang w:bidi="fa-IR"/>
              </w:rPr>
              <w:t>00</w:t>
            </w:r>
            <w:r w:rsidR="00525EC4">
              <w:rPr>
                <w:lang w:bidi="fa-IR"/>
              </w:rPr>
              <w:t>1</w:t>
            </w:r>
          </w:p>
        </w:tc>
        <w:tc>
          <w:tcPr>
            <w:tcW w:w="2338" w:type="dxa"/>
          </w:tcPr>
          <w:p w14:paraId="04FAEF4A" w14:textId="74AD58B5" w:rsidR="009A1021" w:rsidRDefault="00B23F2F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59.1</w:t>
            </w:r>
            <w:r w:rsidR="00525EC4">
              <w:rPr>
                <w:lang w:bidi="fa-IR"/>
              </w:rPr>
              <w:t>25</w:t>
            </w:r>
          </w:p>
        </w:tc>
      </w:tr>
      <w:tr w:rsidR="009A1021" w14:paraId="07EFA8EE" w14:textId="77777777" w:rsidTr="009A1021">
        <w:tc>
          <w:tcPr>
            <w:tcW w:w="2337" w:type="dxa"/>
          </w:tcPr>
          <w:p w14:paraId="76422EF4" w14:textId="0F6F5690" w:rsidR="009A1021" w:rsidRDefault="00210026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FCB</w:t>
            </w:r>
          </w:p>
        </w:tc>
        <w:tc>
          <w:tcPr>
            <w:tcW w:w="2337" w:type="dxa"/>
          </w:tcPr>
          <w:p w14:paraId="6410474A" w14:textId="424512E3" w:rsidR="009A1021" w:rsidRDefault="00210026" w:rsidP="00846B39">
            <w:pPr>
              <w:jc w:val="center"/>
              <w:rPr>
                <w:rtl/>
                <w:lang w:bidi="fa-IR"/>
              </w:rPr>
            </w:pPr>
            <w:r w:rsidRPr="00210026">
              <w:rPr>
                <w:lang w:bidi="fa-IR"/>
              </w:rPr>
              <w:t>17713</w:t>
            </w:r>
          </w:p>
        </w:tc>
        <w:tc>
          <w:tcPr>
            <w:tcW w:w="2338" w:type="dxa"/>
          </w:tcPr>
          <w:p w14:paraId="5F8BDD70" w14:textId="0A510533" w:rsidR="009A1021" w:rsidRDefault="00210026" w:rsidP="00846B39">
            <w:pPr>
              <w:jc w:val="center"/>
              <w:rPr>
                <w:rtl/>
                <w:lang w:bidi="fa-IR"/>
              </w:rPr>
            </w:pPr>
            <w:r w:rsidRPr="00210026">
              <w:rPr>
                <w:lang w:bidi="fa-IR"/>
              </w:rPr>
              <w:t>1111111001011</w:t>
            </w:r>
          </w:p>
        </w:tc>
        <w:tc>
          <w:tcPr>
            <w:tcW w:w="2338" w:type="dxa"/>
          </w:tcPr>
          <w:p w14:paraId="13BAFFAF" w14:textId="356B9AE8" w:rsidR="009A1021" w:rsidRDefault="00210026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139</w:t>
            </w:r>
          </w:p>
        </w:tc>
      </w:tr>
      <w:tr w:rsidR="009A1021" w14:paraId="3E62A1FB" w14:textId="77777777" w:rsidTr="009A1021">
        <w:tc>
          <w:tcPr>
            <w:tcW w:w="2337" w:type="dxa"/>
          </w:tcPr>
          <w:p w14:paraId="10306976" w14:textId="66912C4C" w:rsidR="009A1021" w:rsidRDefault="00210026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A</w:t>
            </w:r>
            <w:r w:rsidR="009913B5">
              <w:rPr>
                <w:lang w:bidi="fa-IR"/>
              </w:rPr>
              <w:t>.B</w:t>
            </w:r>
          </w:p>
        </w:tc>
        <w:tc>
          <w:tcPr>
            <w:tcW w:w="2337" w:type="dxa"/>
          </w:tcPr>
          <w:p w14:paraId="2C4A93C8" w14:textId="5F5E8B76" w:rsidR="009A1021" w:rsidRDefault="009913B5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2.</w:t>
            </w:r>
            <w:r w:rsidR="0080663D">
              <w:rPr>
                <w:lang w:bidi="fa-IR"/>
              </w:rPr>
              <w:t>54</w:t>
            </w:r>
          </w:p>
        </w:tc>
        <w:tc>
          <w:tcPr>
            <w:tcW w:w="2338" w:type="dxa"/>
          </w:tcPr>
          <w:p w14:paraId="4414372C" w14:textId="57FC6372" w:rsidR="009A1021" w:rsidRDefault="009913B5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010.1011</w:t>
            </w:r>
          </w:p>
        </w:tc>
        <w:tc>
          <w:tcPr>
            <w:tcW w:w="2338" w:type="dxa"/>
          </w:tcPr>
          <w:p w14:paraId="569572D1" w14:textId="52153D7B" w:rsidR="009A1021" w:rsidRDefault="009913B5" w:rsidP="00846B39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6.</w:t>
            </w:r>
            <w:r w:rsidR="00873A00">
              <w:rPr>
                <w:lang w:bidi="fa-IR"/>
              </w:rPr>
              <w:t>6875</w:t>
            </w:r>
          </w:p>
        </w:tc>
      </w:tr>
    </w:tbl>
    <w:p w14:paraId="28B22CAB" w14:textId="084ED191" w:rsidR="009A1021" w:rsidRDefault="009A1021" w:rsidP="00846B39">
      <w:pPr>
        <w:jc w:val="center"/>
        <w:rPr>
          <w:lang w:bidi="fa-IR"/>
        </w:rPr>
      </w:pPr>
    </w:p>
    <w:p w14:paraId="52CA5D2C" w14:textId="7D3D3E1F" w:rsidR="00C265DC" w:rsidRDefault="00C265DC" w:rsidP="00846B39">
      <w:pPr>
        <w:jc w:val="center"/>
        <w:rPr>
          <w:lang w:bidi="fa-IR"/>
        </w:rPr>
      </w:pPr>
    </w:p>
    <w:p w14:paraId="3185277E" w14:textId="6ED271C5" w:rsidR="00C265DC" w:rsidRDefault="00C265DC" w:rsidP="00846B39">
      <w:pPr>
        <w:jc w:val="center"/>
        <w:rPr>
          <w:lang w:bidi="fa-IR"/>
        </w:rPr>
      </w:pPr>
      <w:r w:rsidRPr="00C265DC">
        <w:rPr>
          <w:noProof/>
          <w:rtl/>
          <w:lang w:bidi="fa-IR"/>
        </w:rPr>
        <w:drawing>
          <wp:inline distT="0" distB="0" distL="0" distR="0" wp14:anchorId="1A637F97" wp14:editId="51471603">
            <wp:extent cx="5943600" cy="947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546" w14:textId="77777777" w:rsidR="00BA40BF" w:rsidRPr="00BA40BF" w:rsidRDefault="00137EB3" w:rsidP="00846B39">
      <w:pPr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79</m:t>
                  </m:r>
                </m:e>
              </m:d>
            </m:e>
            <m:sub>
              <m:r>
                <w:rPr>
                  <w:rFonts w:ascii="Cambria Math" w:hAnsi="Cambria Math"/>
                  <w:lang w:bidi="fa-IR"/>
                </w:rPr>
                <m:t>10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42</m:t>
                  </m:r>
                </m:e>
              </m:d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>→2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0</m:t>
              </m:r>
            </m:sup>
          </m:sSup>
          <m:r>
            <w:rPr>
              <w:rFonts w:ascii="Cambria Math" w:hAnsi="Cambria Math"/>
              <w:lang w:bidi="fa-IR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1</m:t>
              </m:r>
            </m:sup>
          </m:sSup>
          <m:r>
            <w:rPr>
              <w:rFonts w:ascii="Cambria Math" w:hAnsi="Cambria Math"/>
              <w:lang w:bidi="fa-IR"/>
            </w:rPr>
            <m:t>+1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79</m:t>
                  </m:r>
                </m:e>
              </m:d>
            </m:e>
            <m:sub>
              <m:r>
                <w:rPr>
                  <w:rFonts w:ascii="Cambria Math" w:hAnsi="Cambria Math"/>
                  <w:lang w:bidi="fa-IR"/>
                </w:rPr>
                <m:t>10</m:t>
              </m:r>
            </m:sub>
          </m:sSub>
          <m:r>
            <w:rPr>
              <w:rFonts w:ascii="Cambria Math" w:hAnsi="Cambria Math"/>
              <w:lang w:bidi="fa-IR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4b-77=0→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-7</m:t>
              </m: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b+11</m:t>
              </m:r>
            </m:e>
          </m:d>
        </m:oMath>
      </m:oMathPara>
    </w:p>
    <w:p w14:paraId="74B55BD7" w14:textId="4F14ACC6" w:rsidR="00C265DC" w:rsidRPr="00F52014" w:rsidRDefault="00BA40BF" w:rsidP="00846B39">
      <w:pPr>
        <w:jc w:val="center"/>
        <w:rPr>
          <w:rFonts w:eastAsiaTheme="minorEastAsia"/>
          <w:b/>
          <w:bCs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bidi="fa-IR"/>
            </w:rPr>
            <m:t>→b=7</m:t>
          </m:r>
        </m:oMath>
      </m:oMathPara>
    </w:p>
    <w:p w14:paraId="1C35B5C7" w14:textId="51B54BA7" w:rsidR="00C265DC" w:rsidRDefault="00137EB3" w:rsidP="00846B39">
      <w:pPr>
        <w:jc w:val="center"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301</m:t>
                  </m:r>
                </m:e>
              </m:d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I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→3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+1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I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-1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I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I+1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I-1</m:t>
                  </m: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I+1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bidi="fa-IR"/>
                    </w:rPr>
                    <m:t>I=7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=16→</m:t>
          </m:r>
          <m:r>
            <w:rPr>
              <w:rFonts w:ascii="Cambria Math" w:hAnsi="Cambria Math"/>
              <w:lang w:bidi="fa-IR"/>
            </w:rPr>
            <m:t>b</m:t>
          </m:r>
          <m:r>
            <w:rPr>
              <w:rFonts w:ascii="Cambria Math" w:hAnsi="Cambria Math"/>
              <w:lang w:bidi="fa-IR"/>
            </w:rPr>
            <m:t>=4</m:t>
          </m:r>
        </m:oMath>
      </m:oMathPara>
    </w:p>
    <w:p w14:paraId="21C1FE42" w14:textId="51C89352" w:rsidR="00C265DC" w:rsidRDefault="00C265DC" w:rsidP="00846B39">
      <w:pPr>
        <w:jc w:val="center"/>
        <w:rPr>
          <w:lang w:bidi="fa-IR"/>
        </w:rPr>
      </w:pPr>
    </w:p>
    <w:p w14:paraId="16C89160" w14:textId="444E37FC" w:rsidR="004B4CD1" w:rsidRDefault="004B4CD1" w:rsidP="00846B39">
      <w:pPr>
        <w:jc w:val="center"/>
        <w:rPr>
          <w:lang w:bidi="fa-IR"/>
        </w:rPr>
      </w:pPr>
      <w:r w:rsidRPr="004B4CD1">
        <w:rPr>
          <w:rtl/>
          <w:lang w:bidi="fa-IR"/>
        </w:rPr>
        <w:drawing>
          <wp:inline distT="0" distB="0" distL="0" distR="0" wp14:anchorId="07C69DEF" wp14:editId="5124CDD4">
            <wp:extent cx="5943600" cy="1464945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799A7" w14:textId="5572FEEA" w:rsidR="001E46CD" w:rsidRPr="00CD67AC" w:rsidRDefault="007819A5" w:rsidP="00846B39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a) </m:t>
          </m:r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CD+BD+AD</m:t>
          </m:r>
          <m:r>
            <w:rPr>
              <w:rFonts w:ascii="Cambria Math" w:hAnsi="Cambria Math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>Factoring</m:t>
          </m:r>
          <m:r>
            <w:rPr>
              <w:rFonts w:ascii="Cambria Math" w:hAnsi="Cambria Math"/>
              <w:lang w:bidi="fa-IR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+B+C</m:t>
              </m:r>
            </m:e>
          </m:d>
          <m:r>
            <w:rPr>
              <w:rFonts w:ascii="Cambria Math" w:hAnsi="Cambria Math"/>
              <w:lang w:bidi="fa-IR"/>
            </w:rPr>
            <m:t>D</m:t>
          </m:r>
          <m:r>
            <w:rPr>
              <w:rFonts w:ascii="Cambria Math" w:hAnsi="Cambria Math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>DeMorgan</m:t>
          </m:r>
          <m:r>
            <w:rPr>
              <w:rFonts w:ascii="Cambria Math" w:hAnsi="Cambria Math"/>
              <w:lang w:bidi="fa-IR"/>
            </w:rPr>
            <m:t>’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>s</m:t>
          </m:r>
          <m:r>
            <w:rPr>
              <w:rFonts w:ascii="Cambria Math" w:hAnsi="Cambria Math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>Law</m:t>
          </m:r>
          <m:r>
            <w:rPr>
              <w:rFonts w:ascii="Cambria Math" w:hAnsi="Cambria Math"/>
              <w:lang w:bidi="fa-IR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+B+C</m:t>
                  </m:r>
                </m:e>
              </m:d>
            </m:e>
          </m:acc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+B+C</m:t>
              </m:r>
            </m:e>
          </m:d>
          <m:r>
            <w:rPr>
              <w:rFonts w:ascii="Cambria Math" w:hAnsi="Cambria Math"/>
              <w:lang w:bidi="fa-IR"/>
            </w:rPr>
            <m:t>D</m:t>
          </m:r>
          <m:r>
            <w:rPr>
              <w:rFonts w:ascii="Cambria Math" w:hAnsi="Cambria Math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 xml:space="preserve">Absorption Property </m:t>
          </m:r>
          <m:r>
            <w:rPr>
              <w:rFonts w:ascii="Cambria Math" w:hAnsi="Cambria Math"/>
              <w:lang w:bidi="fa-IR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+B+C</m:t>
                  </m:r>
                </m:e>
              </m:d>
            </m:e>
          </m:acc>
          <m:r>
            <w:rPr>
              <w:rFonts w:ascii="Cambria Math" w:hAnsi="Cambria Math"/>
              <w:lang w:bidi="fa-IR"/>
            </w:rPr>
            <m:t>+D</m:t>
          </m:r>
        </m:oMath>
      </m:oMathPara>
    </w:p>
    <w:p w14:paraId="37AA3AE3" w14:textId="3B590E57" w:rsidR="00CD67AC" w:rsidRPr="003D553B" w:rsidRDefault="00CD67AC" w:rsidP="00846B39">
      <w:pPr>
        <w:jc w:val="center"/>
        <w:rPr>
          <w:rFonts w:eastAsiaTheme="minorEastAsia"/>
          <w:lang w:bidi="fa-IR"/>
        </w:rPr>
      </w:pPr>
      <w:r w:rsidRPr="00C9755E">
        <w:rPr>
          <w:noProof/>
          <w:highlight w:val="darkBlue"/>
        </w:rPr>
        <w:drawing>
          <wp:inline distT="0" distB="0" distL="0" distR="0" wp14:anchorId="0B76B303" wp14:editId="4832C2E4">
            <wp:extent cx="3471627" cy="1951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72" cy="19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E49C" w14:textId="20CE08BE" w:rsidR="003D553B" w:rsidRDefault="003D553B" w:rsidP="00846B39">
      <w:pPr>
        <w:jc w:val="center"/>
        <w:rPr>
          <w:rFonts w:eastAsiaTheme="minorEastAsia"/>
          <w:lang w:bidi="fa-IR"/>
        </w:rPr>
      </w:pPr>
    </w:p>
    <w:p w14:paraId="1B323339" w14:textId="77777777" w:rsidR="003D553B" w:rsidRPr="005F0B9A" w:rsidRDefault="003D553B" w:rsidP="00846B39">
      <w:pPr>
        <w:jc w:val="center"/>
        <w:rPr>
          <w:rFonts w:eastAsiaTheme="minorEastAsia"/>
          <w:lang w:bidi="fa-IR"/>
        </w:rPr>
      </w:pPr>
    </w:p>
    <w:p w14:paraId="2A564F94" w14:textId="2F599D58" w:rsidR="004B4CD1" w:rsidRDefault="00E06B95" w:rsidP="00846B39">
      <w:pPr>
        <w:jc w:val="center"/>
        <w:rPr>
          <w:lang w:bidi="fa-IR"/>
        </w:rPr>
      </w:pPr>
      <m:oMath>
        <m:r>
          <w:rPr>
            <w:rFonts w:ascii="Cambria Math" w:hAnsi="Cambria Math"/>
            <w:lang w:bidi="fa-IR"/>
          </w:rPr>
          <m:t>b) f</m:t>
        </m:r>
        <m:e>
          <m:ctrlPr>
            <w:r w:rsidRPr="00D2161B">
              <w:rPr>
                <w:rFonts w:eastAsiaTheme="minorEastAsia"/>
                <w:lang w:bidi="fa-IR"/>
              </w:rPr>
            </w:r>
          </m:ctrlPr>
        </m:e>
      </m:oMath>
      <w:r w:rsidRPr="00D2161B">
        <w:rPr>
          <w:rFonts w:eastAsiaTheme="minorEastAsia"/>
          <w:lang w:bidi="fa-IR"/>
        </w:rPr>
        <w:t>𝐴,𝐵</w:t>
      </w:r>
      <w:r w:rsidRPr="00D2161B">
        <w:rPr>
          <w:rFonts w:eastAsiaTheme="minorEastAsia"/>
          <w:lang w:bidi="fa-IR"/>
        </w:rPr>
        <w:t>=</w:t>
      </w:r>
      <m:oMath>
        <m:e>
          <m:e>
            <m:ctrlPr>
              <w:r w:rsidR="00AE66DF" w:rsidRPr="00D2161B">
                <w:rPr>
                  <w:rFonts w:eastAsiaTheme="minorEastAsia"/>
                  <w:lang w:bidi="fa-IR"/>
                </w:rPr>
              </w:r>
            </m:ctrlPr>
          </m:e>
          <m:ctrlPr>
            <w:r w:rsidR="00AE66DF" w:rsidRPr="00D2161B">
              <w:rPr>
                <w:rFonts w:eastAsiaTheme="minorEastAsia"/>
                <w:lang w:bidi="fa-IR"/>
              </w:rPr>
            </w:r>
          </m:ctrlPr>
        </m:e>
        <w:r w:rsidR="00AE66DF" w:rsidRPr="00D2161B">
          <w:rPr>
            <w:rFonts w:eastAsiaTheme="minorEastAsia"/>
            <w:lang w:bidi="fa-IR"/>
          </w:rPr>
          <w:t>𝐴.</w:t>
        </w:r>
        <m:e>
          <m:e>
            <m:ctrlPr>
              <w:r w:rsidR="00AE66DF" w:rsidRPr="00D2161B">
                <w:rPr>
                  <w:rFonts w:eastAsiaTheme="minorEastAsia"/>
                  <w:lang w:bidi="fa-IR"/>
                </w:rPr>
              </w:r>
            </m:ctrlPr>
          </m:e>
          <m:ctrlPr>
            <w:r w:rsidR="00AE66DF" w:rsidRPr="00D2161B">
              <w:rPr>
                <w:rFonts w:eastAsiaTheme="minorEastAsia"/>
                <w:lang w:bidi="fa-IR"/>
              </w:rPr>
            </w:r>
          </m:ctrlPr>
        </m:e>
        <w:r w:rsidR="00AE66DF" w:rsidRPr="00D2161B">
          <w:rPr>
            <w:rFonts w:eastAsiaTheme="minorEastAsia"/>
            <w:lang w:bidi="fa-IR"/>
          </w:rPr>
          <w:t>𝐴.𝐵</w:t>
        </w:r>
      </m:oMath>
      <w:r w:rsidR="00AE66DF" w:rsidRPr="00D2161B">
        <w:rPr>
          <w:rFonts w:eastAsiaTheme="minorEastAsia"/>
          <w:lang w:bidi="fa-IR"/>
        </w:rPr>
        <w:t>.</w:t>
      </w:r>
      <m:oMath>
        <m:e>
          <m:ctrlPr>
            <w:r w:rsidR="00AE66DF" w:rsidRPr="00D2161B">
              <w:rPr>
                <w:rFonts w:eastAsiaTheme="minorEastAsia"/>
                <w:lang w:bidi="fa-IR"/>
              </w:rPr>
            </w:r>
          </m:ctrlPr>
        </m:e>
      </m:oMath>
      <w:r w:rsidR="00AE66DF" w:rsidRPr="00D2161B">
        <w:rPr>
          <w:rFonts w:eastAsiaTheme="minorEastAsia"/>
          <w:lang w:bidi="fa-IR"/>
        </w:rPr>
        <w:t>𝐵.</w:t>
      </w:r>
      <m:oMath>
        <m:e>
          <m:ctrlPr>
            <w:r w:rsidR="00AE66DF" w:rsidRPr="00D2161B">
              <w:rPr>
                <w:rFonts w:eastAsiaTheme="minorEastAsia"/>
                <w:lang w:bidi="fa-IR"/>
              </w:rPr>
            </w:r>
          </m:ctrlPr>
        </m:e>
      </m:oMath>
      <w:r w:rsidR="00AE66DF" w:rsidRPr="00D2161B">
        <w:rPr>
          <w:rFonts w:eastAsiaTheme="minorEastAsia"/>
          <w:lang w:bidi="fa-IR"/>
        </w:rPr>
        <w:t>(𝐴.𝐵)</w:t>
      </w:r>
      <w:r w:rsidR="00012C45" w:rsidRPr="00D2161B">
        <w:rPr>
          <w:rFonts w:eastAsiaTheme="minorEastAsia"/>
          <w:lang w:bidi="fa-IR"/>
        </w:rPr>
        <w:t>→</w:t>
      </w:r>
      <w:r w:rsidR="009E52E8" w:rsidRPr="00D2161B">
        <w:rPr>
          <w:rFonts w:eastAsiaTheme="minorEastAsia"/>
          <w:b/>
          <w:bCs/>
          <w:lang w:bidi="fa-IR"/>
        </w:rPr>
        <w:t>𝑫𝒆𝑴𝒐𝒓𝒈𝒂𝒏</w:t>
      </w:r>
      <w:r w:rsidR="009E52E8" w:rsidRPr="00D2161B">
        <w:rPr>
          <w:rFonts w:eastAsiaTheme="minorEastAsia"/>
          <w:lang w:bidi="fa-IR"/>
        </w:rPr>
        <w:t>’</w:t>
      </w:r>
      <w:r w:rsidR="009E52E8" w:rsidRPr="00D2161B">
        <w:rPr>
          <w:rFonts w:eastAsiaTheme="minorEastAsia"/>
          <w:b/>
          <w:bCs/>
          <w:lang w:bidi="fa-IR"/>
        </w:rPr>
        <w:t>𝒔</w:t>
      </w:r>
      <w:r w:rsidR="009E52E8" w:rsidRPr="00D2161B">
        <w:rPr>
          <w:rFonts w:eastAsiaTheme="minorEastAsia"/>
          <w:lang w:bidi="fa-IR"/>
        </w:rPr>
        <w:t xml:space="preserve"> </w:t>
      </w:r>
      <w:r w:rsidR="009E52E8" w:rsidRPr="00D2161B">
        <w:rPr>
          <w:rFonts w:eastAsiaTheme="minorEastAsia"/>
          <w:b/>
          <w:bCs/>
          <w:lang w:bidi="fa-IR"/>
        </w:rPr>
        <w:t>𝑳𝒂𝒘</w:t>
      </w:r>
      <w:r w:rsidR="00012C45" w:rsidRPr="00D2161B">
        <w:rPr>
          <w:rFonts w:eastAsiaTheme="minorEastAsia"/>
          <w:lang w:bidi="fa-IR"/>
        </w:rPr>
        <w:t>→</w:t>
      </w:r>
      <w:r w:rsidR="00711055" w:rsidRPr="00D2161B">
        <w:rPr>
          <w:rFonts w:eastAsiaTheme="minorEastAsia"/>
          <w:lang w:bidi="fa-IR"/>
        </w:rPr>
        <w:t>𝐴.</w:t>
      </w:r>
      <m:oMath>
        <m:e>
          <m:e>
            <m:ctrlPr>
              <w:r w:rsidR="00711055" w:rsidRPr="00D2161B">
                <w:rPr>
                  <w:rFonts w:eastAsiaTheme="minorEastAsia"/>
                  <w:lang w:bidi="fa-IR"/>
                </w:rPr>
              </w:r>
            </m:ctrlPr>
          </m:e>
          <m:ctrlPr>
            <w:r w:rsidR="00711055" w:rsidRPr="00D2161B">
              <w:rPr>
                <w:rFonts w:eastAsiaTheme="minorEastAsia"/>
                <w:lang w:bidi="fa-IR"/>
              </w:rPr>
            </w:r>
          </m:ctrlPr>
        </m:e>
        <w:r w:rsidR="00711055" w:rsidRPr="00D2161B">
          <w:rPr>
            <w:rFonts w:eastAsiaTheme="minorEastAsia"/>
            <w:lang w:bidi="fa-IR"/>
          </w:rPr>
          <w:t>𝐴.𝐵</w:t>
        </w:r>
      </m:oMath>
      <w:r w:rsidR="00FE3DE4" w:rsidRPr="00D2161B">
        <w:rPr>
          <w:rFonts w:eastAsiaTheme="minorEastAsia"/>
          <w:lang w:bidi="fa-IR"/>
        </w:rPr>
        <w:t>+</w:t>
      </w:r>
      <w:r w:rsidR="00711055" w:rsidRPr="00D2161B">
        <w:rPr>
          <w:rFonts w:eastAsiaTheme="minorEastAsia"/>
          <w:lang w:bidi="fa-IR"/>
        </w:rPr>
        <w:t>𝐵</w:t>
      </w:r>
      <w:r w:rsidR="00711055" w:rsidRPr="00D2161B">
        <w:rPr>
          <w:rFonts w:eastAsiaTheme="minorEastAsia"/>
          <w:lang w:bidi="fa-IR"/>
        </w:rPr>
        <w:t>.</w:t>
      </w:r>
      <m:oMath>
        <m:e>
          <m:e>
            <m:ctrlPr>
              <w:r w:rsidR="00711055" w:rsidRPr="00D2161B">
                <w:rPr>
                  <w:rFonts w:eastAsiaTheme="minorEastAsia"/>
                  <w:lang w:bidi="fa-IR"/>
                </w:rPr>
              </w:r>
            </m:ctrlPr>
          </m:e>
          <m:ctrlPr>
            <w:r w:rsidR="00711055" w:rsidRPr="00D2161B">
              <w:rPr>
                <w:rFonts w:eastAsiaTheme="minorEastAsia"/>
                <w:lang w:bidi="fa-IR"/>
              </w:rPr>
            </w:r>
          </m:ctrlPr>
        </m:e>
        <w:r w:rsidR="00711055" w:rsidRPr="00D2161B">
          <w:rPr>
            <w:rFonts w:eastAsiaTheme="minorEastAsia"/>
            <w:lang w:bidi="fa-IR"/>
          </w:rPr>
          <w:t>𝐴.𝐵</w:t>
        </w:r>
      </m:oMath>
      <w:r w:rsidR="00DC322A" w:rsidRPr="00D2161B">
        <w:rPr>
          <w:rFonts w:eastAsiaTheme="minorEastAsia"/>
          <w:lang w:bidi="fa-IR"/>
        </w:rPr>
        <w:t>→</w:t>
      </w:r>
      <w:r w:rsidR="00C53954" w:rsidRPr="00D2161B">
        <w:rPr>
          <w:rFonts w:eastAsiaTheme="minorEastAsia"/>
          <w:b/>
          <w:bCs/>
          <w:lang w:bidi="fa-IR"/>
        </w:rPr>
        <w:t>𝑭𝒂𝒄𝒕𝒐𝒓𝒊𝒏𝒈</w:t>
      </w:r>
      <w:r w:rsidR="00DC322A" w:rsidRPr="00D2161B">
        <w:rPr>
          <w:rFonts w:eastAsiaTheme="minorEastAsia"/>
          <w:lang w:bidi="fa-IR"/>
        </w:rPr>
        <w:t>→</w:t>
      </w:r>
      <m:oMath>
        <m:e>
          <m:e>
            <m:ctrlPr>
              <w:r w:rsidR="00613307" w:rsidRPr="00D2161B">
                <w:rPr>
                  <w:rFonts w:eastAsiaTheme="minorEastAsia"/>
                  <w:lang w:bidi="fa-IR"/>
                </w:rPr>
              </w:r>
            </m:ctrlPr>
          </m:e>
          <m:ctrlPr>
            <w:r w:rsidR="00613307" w:rsidRPr="00D2161B">
              <w:rPr>
                <w:rFonts w:eastAsiaTheme="minorEastAsia"/>
                <w:lang w:bidi="fa-IR"/>
              </w:rPr>
            </w:r>
          </m:ctrlPr>
        </m:e>
        <w:r w:rsidR="00613307" w:rsidRPr="00D2161B">
          <w:rPr>
            <w:rFonts w:eastAsiaTheme="minorEastAsia"/>
            <w:lang w:bidi="fa-IR"/>
          </w:rPr>
          <w:t>𝐴.𝐵</w:t>
        </w:r>
        <m:e>
          <m:ctrlPr>
            <w:r w:rsidR="00613307" w:rsidRPr="00D2161B">
              <w:rPr>
                <w:rFonts w:eastAsiaTheme="minorEastAsia"/>
                <w:lang w:bidi="fa-IR"/>
              </w:rPr>
            </w:r>
          </m:ctrlPr>
        </m:e>
      </m:oMath>
      <w:r w:rsidR="00613307" w:rsidRPr="00D2161B">
        <w:rPr>
          <w:rFonts w:eastAsiaTheme="minorEastAsia"/>
          <w:lang w:bidi="fa-IR"/>
        </w:rPr>
        <w:t>𝐴+𝐵</w:t>
      </w:r>
      <w:r w:rsidR="00822E83" w:rsidRPr="00D2161B">
        <w:rPr>
          <w:rFonts w:eastAsiaTheme="minorEastAsia"/>
          <w:lang w:bidi="fa-IR"/>
        </w:rPr>
        <w:t>→</w:t>
      </w:r>
      <w:r w:rsidR="00794B2F" w:rsidRPr="00D2161B">
        <w:rPr>
          <w:rFonts w:eastAsiaTheme="minorEastAsia"/>
          <w:b/>
          <w:bCs/>
          <w:lang w:bidi="fa-IR"/>
        </w:rPr>
        <w:t>𝑫𝒆𝑴𝒐𝒓𝒈𝒂𝒏</w:t>
      </w:r>
      <w:r w:rsidR="00794B2F" w:rsidRPr="00D2161B">
        <w:rPr>
          <w:rFonts w:eastAsiaTheme="minorEastAsia"/>
          <w:lang w:bidi="fa-IR"/>
        </w:rPr>
        <w:t>’</w:t>
      </w:r>
      <w:r w:rsidR="00794B2F" w:rsidRPr="00D2161B">
        <w:rPr>
          <w:rFonts w:eastAsiaTheme="minorEastAsia"/>
          <w:b/>
          <w:bCs/>
          <w:lang w:bidi="fa-IR"/>
        </w:rPr>
        <w:t>𝒔</w:t>
      </w:r>
      <w:r w:rsidR="00794B2F" w:rsidRPr="00D2161B">
        <w:rPr>
          <w:rFonts w:eastAsiaTheme="minorEastAsia"/>
          <w:lang w:bidi="fa-IR"/>
        </w:rPr>
        <w:t xml:space="preserve"> </w:t>
      </w:r>
      <w:r w:rsidR="00794B2F" w:rsidRPr="00D2161B">
        <w:rPr>
          <w:rFonts w:eastAsiaTheme="minorEastAsia"/>
          <w:b/>
          <w:bCs/>
          <w:lang w:bidi="fa-IR"/>
        </w:rPr>
        <w:t>𝑳𝒂𝒘</w:t>
      </w:r>
      <w:r w:rsidR="00822E83" w:rsidRPr="00D2161B">
        <w:rPr>
          <w:rFonts w:eastAsiaTheme="minorEastAsia"/>
          <w:lang w:bidi="fa-IR"/>
        </w:rPr>
        <w:t>→</w:t>
      </w:r>
      <m:oMath>
        <m:e>
          <m:e>
            <m:ctrlPr>
              <w:r w:rsidR="006706B7" w:rsidRPr="00D2161B">
                <w:rPr>
                  <w:rFonts w:eastAsiaTheme="minorEastAsia"/>
                  <w:lang w:bidi="fa-IR"/>
                </w:rPr>
              </w:r>
            </m:ctrlPr>
          </m:e>
          <m:ctrlPr>
            <w:r w:rsidR="006706B7" w:rsidRPr="00D2161B">
              <w:rPr>
                <w:rFonts w:eastAsiaTheme="minorEastAsia"/>
                <w:lang w:bidi="fa-IR"/>
              </w:rPr>
            </w:r>
          </m:ctrlPr>
        </m:e>
        <w:r w:rsidR="006706B7" w:rsidRPr="00D2161B">
          <w:rPr>
            <w:rFonts w:eastAsiaTheme="minorEastAsia"/>
            <w:lang w:bidi="fa-IR"/>
          </w:rPr>
          <w:t>𝐴</w:t>
        </w:r>
      </m:oMath>
      <w:r w:rsidR="006706B7" w:rsidRPr="00D2161B">
        <w:rPr>
          <w:rFonts w:eastAsiaTheme="minorEastAsia"/>
          <w:lang w:bidi="fa-IR"/>
        </w:rPr>
        <w:t>′</w:t>
      </w:r>
      <w:r w:rsidR="006706B7" w:rsidRPr="00D2161B">
        <w:rPr>
          <w:rFonts w:eastAsiaTheme="minorEastAsia"/>
          <w:lang w:bidi="fa-IR"/>
        </w:rPr>
        <w:t>+</w:t>
      </w:r>
      <m:oMath>
        <m:e>
          <m:ctrlPr>
            <w:r w:rsidR="006706B7" w:rsidRPr="00D2161B">
              <w:rPr>
                <w:rFonts w:eastAsiaTheme="minorEastAsia"/>
                <w:lang w:bidi="fa-IR"/>
              </w:rPr>
            </w:r>
          </m:ctrlPr>
        </m:e>
      </m:oMath>
      <w:r w:rsidR="006706B7" w:rsidRPr="00D2161B">
        <w:rPr>
          <w:rFonts w:eastAsiaTheme="minorEastAsia"/>
          <w:lang w:bidi="fa-IR"/>
        </w:rPr>
        <w:t>𝐵</w:t>
      </w:r>
      <w:r w:rsidR="006706B7" w:rsidRPr="00D2161B">
        <w:rPr>
          <w:rFonts w:eastAsiaTheme="minorEastAsia"/>
          <w:lang w:bidi="fa-IR"/>
        </w:rPr>
        <w:t>′</w:t>
      </w:r>
      <m:oMath>
        <m:e>
          <m:ctrlPr>
            <w:r w:rsidR="006706B7" w:rsidRPr="00D2161B">
              <w:rPr>
                <w:rFonts w:eastAsiaTheme="minorEastAsia"/>
                <w:lang w:bidi="fa-IR"/>
              </w:rPr>
            </w:r>
          </m:ctrlPr>
        </m:e>
      </m:oMath>
      <w:r w:rsidR="006706B7" w:rsidRPr="00D2161B">
        <w:rPr>
          <w:rFonts w:eastAsiaTheme="minorEastAsia"/>
          <w:lang w:bidi="fa-IR"/>
        </w:rPr>
        <w:t>𝐴+𝐵</w:t>
      </w:r>
      <w:r w:rsidR="006706B7" w:rsidRPr="00D2161B">
        <w:rPr>
          <w:rFonts w:eastAsiaTheme="minorEastAsia"/>
          <w:lang w:bidi="fa-IR"/>
        </w:rPr>
        <w:t>→</w:t>
      </w:r>
      <w:r w:rsidR="006706B7" w:rsidRPr="00D2161B">
        <w:rPr>
          <w:rFonts w:eastAsiaTheme="minorEastAsia"/>
          <w:b/>
          <w:bCs/>
          <w:lang w:bidi="fa-IR"/>
        </w:rPr>
        <w:t>𝑴𝒖𝒍𝒕𝒊𝒑𝒍𝒚𝒊𝒏𝒈 𝑶𝒖𝒕</w:t>
      </w:r>
      <w:r w:rsidR="006706B7" w:rsidRPr="00D2161B">
        <w:rPr>
          <w:rFonts w:eastAsiaTheme="minorEastAsia"/>
          <w:lang w:bidi="fa-IR"/>
        </w:rPr>
        <w:t>→</w:t>
      </w:r>
      <w:r w:rsidR="006706B7" w:rsidRPr="00D2161B">
        <w:rPr>
          <w:rFonts w:eastAsiaTheme="minorEastAsia"/>
          <w:lang w:bidi="fa-IR"/>
        </w:rPr>
        <w:t>𝐴</w:t>
      </w:r>
      <m:oMath>
        <m:e>
          <m:ctrlPr>
            <w:r w:rsidR="006706B7" w:rsidRPr="00D2161B">
              <w:rPr>
                <w:rFonts w:eastAsiaTheme="minorEastAsia"/>
                <w:lang w:bidi="fa-IR"/>
              </w:rPr>
            </w:r>
          </m:ctrlPr>
        </m:e>
      </m:oMath>
      <w:r w:rsidR="006706B7" w:rsidRPr="00D2161B">
        <w:rPr>
          <w:rFonts w:eastAsiaTheme="minorEastAsia"/>
          <w:lang w:bidi="fa-IR"/>
        </w:rPr>
        <w:t>𝐵</w:t>
      </w:r>
      <w:r w:rsidR="006706B7" w:rsidRPr="00D2161B">
        <w:rPr>
          <w:rFonts w:eastAsiaTheme="minorEastAsia"/>
          <w:lang w:bidi="fa-IR"/>
        </w:rPr>
        <w:t>′</w:t>
      </w:r>
      <w:r w:rsidR="006706B7" w:rsidRPr="00D2161B">
        <w:rPr>
          <w:rFonts w:eastAsiaTheme="minorEastAsia"/>
          <w:lang w:bidi="fa-IR"/>
        </w:rPr>
        <w:t>+𝐵</w:t>
      </w:r>
      <m:oMath>
        <m:e>
          <m:ctrlPr>
            <w:r w:rsidR="00C11A0B" w:rsidRPr="00D2161B">
              <w:rPr>
                <w:rFonts w:eastAsiaTheme="minorEastAsia"/>
                <w:lang w:bidi="fa-IR"/>
              </w:rPr>
            </w:r>
          </m:ctrlPr>
        </m:e>
      </m:oMath>
      <w:r w:rsidR="00C11A0B" w:rsidRPr="00D2161B">
        <w:rPr>
          <w:rFonts w:eastAsiaTheme="minorEastAsia"/>
          <w:lang w:bidi="fa-IR"/>
        </w:rPr>
        <w:t>𝐴</w:t>
      </w:r>
      <w:r w:rsidR="00C11A0B" w:rsidRPr="00D2161B">
        <w:rPr>
          <w:rFonts w:eastAsiaTheme="minorEastAsia"/>
          <w:lang w:bidi="fa-IR"/>
        </w:rPr>
        <w:t>′</w:t>
      </w:r>
    </w:p>
    <w:p w14:paraId="09A77067" w14:textId="086A7B9C" w:rsidR="00C265DC" w:rsidRDefault="003D0EAB" w:rsidP="00846B39">
      <w:pPr>
        <w:jc w:val="center"/>
        <w:rPr>
          <w:lang w:bidi="fa-IR"/>
        </w:rPr>
      </w:pPr>
      <w:r w:rsidRPr="003D0EAB">
        <w:rPr>
          <w:rtl/>
          <w:lang w:bidi="fa-IR"/>
        </w:rPr>
        <w:drawing>
          <wp:inline distT="0" distB="0" distL="0" distR="0" wp14:anchorId="7814D760" wp14:editId="092F105B">
            <wp:extent cx="5943600" cy="588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8997" w14:textId="4B95BF88" w:rsidR="00846B39" w:rsidRDefault="003D0EAB" w:rsidP="00846B39">
      <w:pPr>
        <w:jc w:val="center"/>
        <w:rPr>
          <w:lang w:bidi="fa-IR"/>
        </w:rPr>
      </w:pPr>
      <w:r>
        <w:rPr>
          <w:lang w:bidi="fa-IR"/>
        </w:rPr>
        <w:t>AC’</w:t>
      </w:r>
      <w:r w:rsidR="00846B39">
        <w:rPr>
          <w:lang w:bidi="fa-IR"/>
        </w:rPr>
        <w:t xml:space="preserve"> </w:t>
      </w:r>
      <w:r>
        <w:rPr>
          <w:lang w:bidi="fa-IR"/>
        </w:rPr>
        <w:t>+</w:t>
      </w:r>
      <w:r w:rsidR="00846B39">
        <w:rPr>
          <w:lang w:bidi="fa-IR"/>
        </w:rPr>
        <w:t xml:space="preserve"> </w:t>
      </w:r>
      <w:r>
        <w:rPr>
          <w:lang w:bidi="fa-IR"/>
        </w:rPr>
        <w:t>BC</w:t>
      </w:r>
      <w:r w:rsidR="00846B39">
        <w:rPr>
          <w:lang w:bidi="fa-IR"/>
        </w:rPr>
        <w:t xml:space="preserve"> </w:t>
      </w:r>
      <w:r>
        <w:rPr>
          <w:lang w:bidi="fa-IR"/>
        </w:rPr>
        <w:t>+</w:t>
      </w:r>
      <w:r w:rsidR="00846B39">
        <w:rPr>
          <w:lang w:bidi="fa-IR"/>
        </w:rPr>
        <w:t xml:space="preserve"> </w:t>
      </w:r>
      <w:r>
        <w:rPr>
          <w:lang w:bidi="fa-IR"/>
        </w:rPr>
        <w:t>AB’</w:t>
      </w:r>
      <w:r w:rsidR="00846B39">
        <w:rPr>
          <w:lang w:bidi="fa-IR"/>
        </w:rPr>
        <w:t xml:space="preserve"> </w:t>
      </w:r>
      <w:r>
        <w:rPr>
          <w:lang w:bidi="fa-IR"/>
        </w:rPr>
        <w:t>=</w:t>
      </w:r>
      <w:r w:rsidR="00846B39">
        <w:rPr>
          <w:lang w:bidi="fa-IR"/>
        </w:rPr>
        <w:t xml:space="preserve"> </w:t>
      </w:r>
      <w:r>
        <w:rPr>
          <w:lang w:bidi="fa-IR"/>
        </w:rPr>
        <w:t>X</w:t>
      </w:r>
    </w:p>
    <w:p w14:paraId="2B81C6EB" w14:textId="4B10B91D" w:rsidR="003D0EAB" w:rsidRDefault="003D0EAB" w:rsidP="00846B39">
      <w:pPr>
        <w:jc w:val="center"/>
        <w:rPr>
          <w:lang w:bidi="fa-IR"/>
        </w:rPr>
      </w:pPr>
      <w:r>
        <w:rPr>
          <w:lang w:bidi="fa-IR"/>
        </w:rPr>
        <w:t>B’C’</w:t>
      </w:r>
      <w:r w:rsidR="00846B39">
        <w:rPr>
          <w:lang w:bidi="fa-IR"/>
        </w:rPr>
        <w:t xml:space="preserve"> </w:t>
      </w:r>
      <w:r>
        <w:rPr>
          <w:lang w:bidi="fa-IR"/>
        </w:rPr>
        <w:t>+</w:t>
      </w:r>
      <w:r w:rsidR="00846B39">
        <w:rPr>
          <w:lang w:bidi="fa-IR"/>
        </w:rPr>
        <w:t xml:space="preserve"> </w:t>
      </w:r>
      <w:r>
        <w:rPr>
          <w:lang w:bidi="fa-IR"/>
        </w:rPr>
        <w:t>A’B</w:t>
      </w:r>
      <w:r w:rsidR="00846B39">
        <w:rPr>
          <w:lang w:bidi="fa-IR"/>
        </w:rPr>
        <w:t xml:space="preserve"> </w:t>
      </w:r>
      <w:r>
        <w:rPr>
          <w:lang w:bidi="fa-IR"/>
        </w:rPr>
        <w:t>+</w:t>
      </w:r>
      <w:r w:rsidR="00846B39">
        <w:rPr>
          <w:lang w:bidi="fa-IR"/>
        </w:rPr>
        <w:t xml:space="preserve"> </w:t>
      </w:r>
      <w:r>
        <w:rPr>
          <w:lang w:bidi="fa-IR"/>
        </w:rPr>
        <w:t>AC</w:t>
      </w:r>
      <w:r w:rsidR="00846B39">
        <w:rPr>
          <w:lang w:bidi="fa-IR"/>
        </w:rPr>
        <w:t xml:space="preserve"> </w:t>
      </w:r>
      <w:r>
        <w:rPr>
          <w:lang w:bidi="fa-IR"/>
        </w:rPr>
        <w:t>=</w:t>
      </w:r>
      <w:r w:rsidR="00846B39">
        <w:rPr>
          <w:lang w:bidi="fa-IR"/>
        </w:rPr>
        <w:t xml:space="preserve"> </w:t>
      </w:r>
      <w:r>
        <w:rPr>
          <w:lang w:bidi="fa-IR"/>
        </w:rPr>
        <w:t>Y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811"/>
        <w:gridCol w:w="812"/>
        <w:gridCol w:w="813"/>
        <w:gridCol w:w="854"/>
        <w:gridCol w:w="900"/>
        <w:gridCol w:w="889"/>
        <w:gridCol w:w="909"/>
        <w:gridCol w:w="854"/>
        <w:gridCol w:w="845"/>
        <w:gridCol w:w="852"/>
      </w:tblGrid>
      <w:tr w:rsidR="003D0EAB" w14:paraId="3FDC9615" w14:textId="77777777" w:rsidTr="003D0EAB">
        <w:tc>
          <w:tcPr>
            <w:tcW w:w="811" w:type="dxa"/>
          </w:tcPr>
          <w:p w14:paraId="0216EA97" w14:textId="2EA95A95" w:rsidR="003D0EAB" w:rsidRPr="00C677A3" w:rsidRDefault="00F059E7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Y</w:t>
            </w:r>
          </w:p>
        </w:tc>
        <w:tc>
          <w:tcPr>
            <w:tcW w:w="811" w:type="dxa"/>
          </w:tcPr>
          <w:p w14:paraId="63D1EF48" w14:textId="455BCE18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C</w:t>
            </w:r>
          </w:p>
        </w:tc>
        <w:tc>
          <w:tcPr>
            <w:tcW w:w="812" w:type="dxa"/>
          </w:tcPr>
          <w:p w14:paraId="31EF6230" w14:textId="0F35693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’B</w:t>
            </w:r>
          </w:p>
        </w:tc>
        <w:tc>
          <w:tcPr>
            <w:tcW w:w="813" w:type="dxa"/>
          </w:tcPr>
          <w:p w14:paraId="479696E4" w14:textId="211E7EE4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’C’</w:t>
            </w:r>
          </w:p>
        </w:tc>
        <w:tc>
          <w:tcPr>
            <w:tcW w:w="854" w:type="dxa"/>
          </w:tcPr>
          <w:p w14:paraId="77277F4B" w14:textId="61A7C26E" w:rsidR="003D0EAB" w:rsidRPr="00C677A3" w:rsidRDefault="003D0EAB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X</w:t>
            </w:r>
          </w:p>
        </w:tc>
        <w:tc>
          <w:tcPr>
            <w:tcW w:w="900" w:type="dxa"/>
          </w:tcPr>
          <w:p w14:paraId="414B519D" w14:textId="2B807EFD" w:rsidR="003D0EAB" w:rsidRDefault="003D0EAB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B’</w:t>
            </w:r>
          </w:p>
        </w:tc>
        <w:tc>
          <w:tcPr>
            <w:tcW w:w="889" w:type="dxa"/>
          </w:tcPr>
          <w:p w14:paraId="0186C723" w14:textId="4B5A2677" w:rsidR="003D0EAB" w:rsidRDefault="003D0EAB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C</w:t>
            </w:r>
          </w:p>
        </w:tc>
        <w:tc>
          <w:tcPr>
            <w:tcW w:w="909" w:type="dxa"/>
          </w:tcPr>
          <w:p w14:paraId="2A9227B0" w14:textId="4FAED16A" w:rsidR="003D0EAB" w:rsidRDefault="003D0EAB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C’</w:t>
            </w:r>
          </w:p>
        </w:tc>
        <w:tc>
          <w:tcPr>
            <w:tcW w:w="854" w:type="dxa"/>
          </w:tcPr>
          <w:p w14:paraId="44095797" w14:textId="633B28F4" w:rsidR="003D0EAB" w:rsidRDefault="003D0EAB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845" w:type="dxa"/>
          </w:tcPr>
          <w:p w14:paraId="35721A3B" w14:textId="5F5AA55E" w:rsidR="003D0EAB" w:rsidRDefault="003D0EAB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852" w:type="dxa"/>
          </w:tcPr>
          <w:p w14:paraId="75650779" w14:textId="5B8393EB" w:rsidR="003D0EAB" w:rsidRDefault="003D0EAB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3D0EAB" w14:paraId="1FF1093E" w14:textId="77777777" w:rsidTr="003D0EAB">
        <w:tc>
          <w:tcPr>
            <w:tcW w:w="811" w:type="dxa"/>
          </w:tcPr>
          <w:p w14:paraId="574CAD67" w14:textId="704F0BAF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811" w:type="dxa"/>
          </w:tcPr>
          <w:p w14:paraId="23FADE09" w14:textId="0E40CD25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12" w:type="dxa"/>
          </w:tcPr>
          <w:p w14:paraId="0C76777A" w14:textId="07028992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3" w:type="dxa"/>
          </w:tcPr>
          <w:p w14:paraId="37D2409D" w14:textId="5819E85E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180590D8" w14:textId="423634D4" w:rsidR="003D0EAB" w:rsidRPr="00C677A3" w:rsidRDefault="00F059E7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900" w:type="dxa"/>
          </w:tcPr>
          <w:p w14:paraId="28925EB9" w14:textId="1ADD98A8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89" w:type="dxa"/>
          </w:tcPr>
          <w:p w14:paraId="1248B826" w14:textId="229D8C3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09" w:type="dxa"/>
          </w:tcPr>
          <w:p w14:paraId="0ACD5496" w14:textId="111983AF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0232BC9D" w14:textId="6F9F0655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45" w:type="dxa"/>
          </w:tcPr>
          <w:p w14:paraId="6F7A7666" w14:textId="1E0E8C03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2" w:type="dxa"/>
          </w:tcPr>
          <w:p w14:paraId="481D1D12" w14:textId="3204D75A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3D0EAB" w14:paraId="5B4FEB71" w14:textId="77777777" w:rsidTr="003D0EAB">
        <w:tc>
          <w:tcPr>
            <w:tcW w:w="811" w:type="dxa"/>
          </w:tcPr>
          <w:p w14:paraId="6065380E" w14:textId="238033AF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811" w:type="dxa"/>
          </w:tcPr>
          <w:p w14:paraId="1D90D38F" w14:textId="670AAE19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12" w:type="dxa"/>
          </w:tcPr>
          <w:p w14:paraId="7CFC50DC" w14:textId="07644CEE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3" w:type="dxa"/>
          </w:tcPr>
          <w:p w14:paraId="76B6F0BE" w14:textId="74F43C1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633EADB8" w14:textId="6215A313" w:rsidR="003D0EAB" w:rsidRPr="00C677A3" w:rsidRDefault="00F059E7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900" w:type="dxa"/>
          </w:tcPr>
          <w:p w14:paraId="769B600E" w14:textId="695C1F9D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89" w:type="dxa"/>
          </w:tcPr>
          <w:p w14:paraId="41C0EEB9" w14:textId="34959404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09" w:type="dxa"/>
          </w:tcPr>
          <w:p w14:paraId="21930FF1" w14:textId="731E0DA1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4" w:type="dxa"/>
          </w:tcPr>
          <w:p w14:paraId="21D75723" w14:textId="7AEE4A19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45" w:type="dxa"/>
          </w:tcPr>
          <w:p w14:paraId="5D36913C" w14:textId="2F1E16A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2" w:type="dxa"/>
          </w:tcPr>
          <w:p w14:paraId="116E9B7E" w14:textId="7EC66DA2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3D0EAB" w14:paraId="2C93B86A" w14:textId="77777777" w:rsidTr="003D0EAB">
        <w:tc>
          <w:tcPr>
            <w:tcW w:w="811" w:type="dxa"/>
          </w:tcPr>
          <w:p w14:paraId="593019B5" w14:textId="620FEB96" w:rsidR="003D0EAB" w:rsidRPr="00326C5A" w:rsidRDefault="001C50D1" w:rsidP="00F059E7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  <w:r w:rsidRPr="00326C5A">
              <w:rPr>
                <w:b/>
                <w:bCs/>
                <w:color w:val="FF0000"/>
                <w:lang w:bidi="fa-IR"/>
              </w:rPr>
              <w:t>0</w:t>
            </w:r>
          </w:p>
        </w:tc>
        <w:tc>
          <w:tcPr>
            <w:tcW w:w="811" w:type="dxa"/>
          </w:tcPr>
          <w:p w14:paraId="1B411D18" w14:textId="1FC5F4FD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2" w:type="dxa"/>
          </w:tcPr>
          <w:p w14:paraId="24083082" w14:textId="2DE8045A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3" w:type="dxa"/>
          </w:tcPr>
          <w:p w14:paraId="6939B8A0" w14:textId="58B2CF78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666CC450" w14:textId="5A30EE42" w:rsidR="003D0EAB" w:rsidRPr="00326C5A" w:rsidRDefault="001C50D1" w:rsidP="00F059E7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  <w:r w:rsidRPr="00326C5A">
              <w:rPr>
                <w:b/>
                <w:bCs/>
                <w:color w:val="FF0000"/>
                <w:lang w:bidi="fa-IR"/>
              </w:rPr>
              <w:t>1</w:t>
            </w:r>
          </w:p>
        </w:tc>
        <w:tc>
          <w:tcPr>
            <w:tcW w:w="900" w:type="dxa"/>
          </w:tcPr>
          <w:p w14:paraId="75B42A5E" w14:textId="154B386A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89" w:type="dxa"/>
          </w:tcPr>
          <w:p w14:paraId="1BCA5B47" w14:textId="62FDD1BF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09" w:type="dxa"/>
          </w:tcPr>
          <w:p w14:paraId="3D1C6179" w14:textId="5950EC30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04D43F05" w14:textId="42C2E81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45" w:type="dxa"/>
          </w:tcPr>
          <w:p w14:paraId="5D82510C" w14:textId="3057A3B1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2" w:type="dxa"/>
          </w:tcPr>
          <w:p w14:paraId="6B6C15F8" w14:textId="1D68ED2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3D0EAB" w14:paraId="05AAFFF1" w14:textId="77777777" w:rsidTr="003D0EAB">
        <w:tc>
          <w:tcPr>
            <w:tcW w:w="811" w:type="dxa"/>
          </w:tcPr>
          <w:p w14:paraId="1B4A2731" w14:textId="17CDD547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811" w:type="dxa"/>
          </w:tcPr>
          <w:p w14:paraId="7896DC66" w14:textId="085443B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2" w:type="dxa"/>
          </w:tcPr>
          <w:p w14:paraId="3A1694F2" w14:textId="38FBCBE2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3" w:type="dxa"/>
          </w:tcPr>
          <w:p w14:paraId="0F5CEAF9" w14:textId="1842DCB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4" w:type="dxa"/>
          </w:tcPr>
          <w:p w14:paraId="7AAF0AE0" w14:textId="22314460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900" w:type="dxa"/>
          </w:tcPr>
          <w:p w14:paraId="28412AF6" w14:textId="01BFE66C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89" w:type="dxa"/>
          </w:tcPr>
          <w:p w14:paraId="6719F54F" w14:textId="3E647AC2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09" w:type="dxa"/>
          </w:tcPr>
          <w:p w14:paraId="69E4BEA6" w14:textId="3F9BDBED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4" w:type="dxa"/>
          </w:tcPr>
          <w:p w14:paraId="0772D62D" w14:textId="245F668F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45" w:type="dxa"/>
          </w:tcPr>
          <w:p w14:paraId="5B8F3717" w14:textId="2D2F786C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2" w:type="dxa"/>
          </w:tcPr>
          <w:p w14:paraId="204156C8" w14:textId="5D5F544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3D0EAB" w14:paraId="4D89C592" w14:textId="77777777" w:rsidTr="003D0EAB">
        <w:tc>
          <w:tcPr>
            <w:tcW w:w="811" w:type="dxa"/>
          </w:tcPr>
          <w:p w14:paraId="301372D2" w14:textId="4E7BBAF7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811" w:type="dxa"/>
          </w:tcPr>
          <w:p w14:paraId="5A28F5B0" w14:textId="46C699F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2" w:type="dxa"/>
          </w:tcPr>
          <w:p w14:paraId="0C296665" w14:textId="279B6CA8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13" w:type="dxa"/>
          </w:tcPr>
          <w:p w14:paraId="2B49D9C1" w14:textId="5ECE0B94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4B338945" w14:textId="5718EE04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1</w:t>
            </w:r>
          </w:p>
        </w:tc>
        <w:tc>
          <w:tcPr>
            <w:tcW w:w="900" w:type="dxa"/>
          </w:tcPr>
          <w:p w14:paraId="1325F2D6" w14:textId="39F75B48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89" w:type="dxa"/>
          </w:tcPr>
          <w:p w14:paraId="31E1BC42" w14:textId="2FC62D4F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09" w:type="dxa"/>
          </w:tcPr>
          <w:p w14:paraId="3BFFF283" w14:textId="1081DD29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650770D1" w14:textId="4A4E5B8C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45" w:type="dxa"/>
          </w:tcPr>
          <w:p w14:paraId="697FEAF9" w14:textId="112B86C7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2" w:type="dxa"/>
          </w:tcPr>
          <w:p w14:paraId="6B66459F" w14:textId="045E2A7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3D0EAB" w14:paraId="6925FB92" w14:textId="77777777" w:rsidTr="003D0EAB">
        <w:tc>
          <w:tcPr>
            <w:tcW w:w="811" w:type="dxa"/>
          </w:tcPr>
          <w:p w14:paraId="339E5400" w14:textId="7BC07C14" w:rsidR="003D0EAB" w:rsidRPr="00326C5A" w:rsidRDefault="001C50D1" w:rsidP="00F059E7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  <w:r w:rsidRPr="00326C5A">
              <w:rPr>
                <w:b/>
                <w:bCs/>
                <w:color w:val="FF0000"/>
                <w:lang w:bidi="fa-IR"/>
              </w:rPr>
              <w:t>1</w:t>
            </w:r>
          </w:p>
        </w:tc>
        <w:tc>
          <w:tcPr>
            <w:tcW w:w="811" w:type="dxa"/>
          </w:tcPr>
          <w:p w14:paraId="1EB2C168" w14:textId="35201FB4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2" w:type="dxa"/>
          </w:tcPr>
          <w:p w14:paraId="396D3F97" w14:textId="10A437EF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13" w:type="dxa"/>
          </w:tcPr>
          <w:p w14:paraId="2F2D5D9F" w14:textId="219F1691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7A6D6776" w14:textId="726FF2CE" w:rsidR="003D0EAB" w:rsidRPr="00326C5A" w:rsidRDefault="001C50D1" w:rsidP="00F059E7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  <w:r w:rsidRPr="00326C5A">
              <w:rPr>
                <w:b/>
                <w:bCs/>
                <w:color w:val="FF0000"/>
                <w:lang w:bidi="fa-IR"/>
              </w:rPr>
              <w:t>0</w:t>
            </w:r>
          </w:p>
        </w:tc>
        <w:tc>
          <w:tcPr>
            <w:tcW w:w="900" w:type="dxa"/>
          </w:tcPr>
          <w:p w14:paraId="52271DBD" w14:textId="6175ACC7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89" w:type="dxa"/>
          </w:tcPr>
          <w:p w14:paraId="41ACCFE0" w14:textId="60C4F874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09" w:type="dxa"/>
          </w:tcPr>
          <w:p w14:paraId="1DAF93A7" w14:textId="610E1AB3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73C027E2" w14:textId="6D565748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45" w:type="dxa"/>
          </w:tcPr>
          <w:p w14:paraId="2DC70E7A" w14:textId="4DDE34F8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2" w:type="dxa"/>
          </w:tcPr>
          <w:p w14:paraId="48831E16" w14:textId="2B8F968F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3D0EAB" w14:paraId="247FA22C" w14:textId="77777777" w:rsidTr="003D0EAB">
        <w:tc>
          <w:tcPr>
            <w:tcW w:w="811" w:type="dxa"/>
          </w:tcPr>
          <w:p w14:paraId="6F648723" w14:textId="2265101E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0</w:t>
            </w:r>
          </w:p>
        </w:tc>
        <w:tc>
          <w:tcPr>
            <w:tcW w:w="811" w:type="dxa"/>
          </w:tcPr>
          <w:p w14:paraId="38858999" w14:textId="2C6D0825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2" w:type="dxa"/>
          </w:tcPr>
          <w:p w14:paraId="7130F81D" w14:textId="2EC9791D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3" w:type="dxa"/>
          </w:tcPr>
          <w:p w14:paraId="7EAB55D6" w14:textId="6F317E6E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0E08E2C3" w14:textId="4BC2C37E" w:rsidR="003D0EAB" w:rsidRPr="00C677A3" w:rsidRDefault="001C50D1" w:rsidP="00F059E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C677A3">
              <w:rPr>
                <w:b/>
                <w:bCs/>
                <w:lang w:bidi="fa-IR"/>
              </w:rPr>
              <w:t>0</w:t>
            </w:r>
          </w:p>
        </w:tc>
        <w:tc>
          <w:tcPr>
            <w:tcW w:w="900" w:type="dxa"/>
          </w:tcPr>
          <w:p w14:paraId="05F01B99" w14:textId="7A72340B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89" w:type="dxa"/>
          </w:tcPr>
          <w:p w14:paraId="675F7E5E" w14:textId="7F7C624A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09" w:type="dxa"/>
          </w:tcPr>
          <w:p w14:paraId="557FC86B" w14:textId="752336B1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22389CC5" w14:textId="3B1AF59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45" w:type="dxa"/>
          </w:tcPr>
          <w:p w14:paraId="70E2FA9E" w14:textId="60A2DC2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2" w:type="dxa"/>
          </w:tcPr>
          <w:p w14:paraId="4EB5836C" w14:textId="3E8FAD70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3D0EAB" w14:paraId="32D85ADB" w14:textId="77777777" w:rsidTr="003D0EAB">
        <w:tc>
          <w:tcPr>
            <w:tcW w:w="811" w:type="dxa"/>
          </w:tcPr>
          <w:p w14:paraId="08B53B21" w14:textId="1A280453" w:rsidR="003D0EAB" w:rsidRPr="00326C5A" w:rsidRDefault="001C50D1" w:rsidP="00F059E7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  <w:r w:rsidRPr="00326C5A">
              <w:rPr>
                <w:b/>
                <w:bCs/>
                <w:color w:val="FF0000"/>
                <w:lang w:bidi="fa-IR"/>
              </w:rPr>
              <w:t>1</w:t>
            </w:r>
          </w:p>
        </w:tc>
        <w:tc>
          <w:tcPr>
            <w:tcW w:w="811" w:type="dxa"/>
          </w:tcPr>
          <w:p w14:paraId="743C618F" w14:textId="6DDE3F6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2" w:type="dxa"/>
          </w:tcPr>
          <w:p w14:paraId="4F7D46F4" w14:textId="0238297A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13" w:type="dxa"/>
          </w:tcPr>
          <w:p w14:paraId="1417D7BC" w14:textId="0233CCC2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854" w:type="dxa"/>
          </w:tcPr>
          <w:p w14:paraId="71BBF9A5" w14:textId="09D29FF4" w:rsidR="003D0EAB" w:rsidRPr="00326C5A" w:rsidRDefault="001C50D1" w:rsidP="00F059E7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  <w:r w:rsidRPr="00326C5A">
              <w:rPr>
                <w:b/>
                <w:bCs/>
                <w:color w:val="FF0000"/>
                <w:lang w:bidi="fa-IR"/>
              </w:rPr>
              <w:t>0</w:t>
            </w:r>
          </w:p>
        </w:tc>
        <w:tc>
          <w:tcPr>
            <w:tcW w:w="900" w:type="dxa"/>
          </w:tcPr>
          <w:p w14:paraId="5365318A" w14:textId="0A437D77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89" w:type="dxa"/>
          </w:tcPr>
          <w:p w14:paraId="6C2A6C0C" w14:textId="61D39D27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09" w:type="dxa"/>
          </w:tcPr>
          <w:p w14:paraId="327FFE4C" w14:textId="62F61331" w:rsidR="003D0EAB" w:rsidRDefault="001C50D1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4" w:type="dxa"/>
          </w:tcPr>
          <w:p w14:paraId="734B7FD9" w14:textId="144D1CCB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45" w:type="dxa"/>
          </w:tcPr>
          <w:p w14:paraId="3274AAA8" w14:textId="62E541CC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852" w:type="dxa"/>
          </w:tcPr>
          <w:p w14:paraId="40C3CE91" w14:textId="28FD7216" w:rsidR="003D0EAB" w:rsidRDefault="00F059E7" w:rsidP="00F059E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6BB72FD6" w14:textId="77777777" w:rsidR="00ED0B9B" w:rsidRDefault="00ED0B9B" w:rsidP="00846B39">
      <w:pPr>
        <w:jc w:val="center"/>
        <w:rPr>
          <w:rtl/>
          <w:lang w:bidi="fa-IR"/>
        </w:rPr>
      </w:pPr>
    </w:p>
    <w:p w14:paraId="2288148C" w14:textId="03B04C3E" w:rsidR="00C265DC" w:rsidRDefault="00326C5A" w:rsidP="00846B3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همان‌طور که مشاهده می‌کنیم، در سه حالت تسا</w:t>
      </w:r>
      <w:r w:rsidR="00F56C49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>ی بالا برقرار نیست</w:t>
      </w:r>
      <w:r w:rsidR="00F56C49">
        <w:rPr>
          <w:rFonts w:hint="cs"/>
          <w:rtl/>
          <w:lang w:bidi="fa-IR"/>
        </w:rPr>
        <w:t>، پس نادرست است.</w:t>
      </w:r>
    </w:p>
    <w:p w14:paraId="1D698B3E" w14:textId="06684F45" w:rsidR="00634569" w:rsidRDefault="00634569" w:rsidP="00846B39">
      <w:pPr>
        <w:jc w:val="center"/>
        <w:rPr>
          <w:rtl/>
          <w:lang w:bidi="fa-IR"/>
        </w:rPr>
      </w:pPr>
    </w:p>
    <w:p w14:paraId="6AB5BBBE" w14:textId="271BFBFC" w:rsidR="004E5F43" w:rsidRDefault="004E5F43" w:rsidP="00846B39">
      <w:pPr>
        <w:jc w:val="center"/>
        <w:rPr>
          <w:rtl/>
          <w:lang w:bidi="fa-IR"/>
        </w:rPr>
      </w:pPr>
      <w:r w:rsidRPr="00682102">
        <w:rPr>
          <w:lang w:bidi="fa-IR"/>
        </w:rPr>
        <w:drawing>
          <wp:inline distT="0" distB="0" distL="0" distR="0" wp14:anchorId="779EAC8A" wp14:editId="2055DE98">
            <wp:extent cx="5943600" cy="28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0A3" w14:textId="432F3C19" w:rsidR="004E5F43" w:rsidRDefault="004E5F43" w:rsidP="00846B39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9A316C4" wp14:editId="185AF3E7">
            <wp:extent cx="4622145" cy="241971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36" cy="24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C953" w14:textId="0B07DAD5" w:rsidR="004E5F43" w:rsidRDefault="00D957AD" w:rsidP="00846B39">
      <w:pPr>
        <w:jc w:val="center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+C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hAnsi="Cambria Math"/>
                          <w:lang w:bidi="fa-IR"/>
                        </w:rPr>
                        <m:t>.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(B)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bidi="fa-IR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bidi="fa-I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</m:acc>
            </m:e>
          </m:d>
        </m:oMath>
      </m:oMathPara>
    </w:p>
    <w:p w14:paraId="74D8771C" w14:textId="4BE94244" w:rsidR="004E5F43" w:rsidRDefault="008653D9" w:rsidP="00846B39">
      <w:pPr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4EA010C1" wp14:editId="6DAFA516">
            <wp:extent cx="3799410" cy="2630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83" cy="263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C6B3" w14:textId="529CBA1A" w:rsidR="008653D9" w:rsidRPr="00841F4A" w:rsidRDefault="00841F4A" w:rsidP="00846B39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bidi="fa-IR"/>
                </w:rPr>
                <m:t>BC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AC</m:t>
                  </m:r>
                </m:e>
              </m:d>
            </m:e>
          </m:acc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D</m:t>
                  </m:r>
                </m:e>
              </m:acc>
            </m:e>
          </m:d>
        </m:oMath>
      </m:oMathPara>
    </w:p>
    <w:p w14:paraId="619C558E" w14:textId="1AB99167" w:rsidR="00841F4A" w:rsidRPr="00B60892" w:rsidRDefault="00841F4A" w:rsidP="00846B39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D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C</m:t>
                          </m:r>
                        </m:e>
                      </m:d>
                    </m:e>
                  </m:acc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e>
              </m:d>
            </m:e>
          </m:acc>
        </m:oMath>
      </m:oMathPara>
    </w:p>
    <w:p w14:paraId="5C0BDAE8" w14:textId="08E4001D" w:rsidR="00B60892" w:rsidRPr="00E62B23" w:rsidRDefault="00B60892" w:rsidP="00846B39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C</m:t>
                  </m:r>
                </m:e>
              </m:d>
            </m:e>
          </m:acc>
          <m:r>
            <w:rPr>
              <w:rFonts w:ascii="Cambria Math" w:hAnsi="Cambria Math"/>
              <w:lang w:bidi="fa-IR"/>
            </w:rPr>
            <m:t>+(B</m:t>
          </m:r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</m:acc>
          <m:r>
            <w:rPr>
              <w:rFonts w:ascii="Cambria Math" w:hAnsi="Cambria Math"/>
              <w:lang w:bidi="fa-IR"/>
            </w:rPr>
            <m:t>D)</m:t>
          </m:r>
        </m:oMath>
      </m:oMathPara>
    </w:p>
    <w:p w14:paraId="2DE5141B" w14:textId="27BE1930" w:rsidR="00E62B23" w:rsidRDefault="00E62B23" w:rsidP="00846B39">
      <w:pPr>
        <w:jc w:val="center"/>
        <w:rPr>
          <w:rFonts w:eastAsiaTheme="minorEastAsia"/>
          <w:lang w:bidi="fa-IR"/>
        </w:rPr>
      </w:pPr>
    </w:p>
    <w:p w14:paraId="42D905D4" w14:textId="1AC1631F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08044C38" w14:textId="27ECBD69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402B4068" w14:textId="5652B8C3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3E86E8A8" w14:textId="58984A60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656A1A71" w14:textId="32854B86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3EAF31CA" w14:textId="6215F19D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7EE30F10" w14:textId="67C5E2C1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2D98EF64" w14:textId="5F248AAB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17E8BCEE" w14:textId="77777777" w:rsidR="00CD08CE" w:rsidRDefault="00CD08CE" w:rsidP="00846B39">
      <w:pPr>
        <w:jc w:val="center"/>
        <w:rPr>
          <w:rFonts w:eastAsiaTheme="minorEastAsia"/>
          <w:lang w:bidi="fa-IR"/>
        </w:rPr>
      </w:pPr>
    </w:p>
    <w:p w14:paraId="037ADE6D" w14:textId="23818FCD" w:rsidR="00E62B23" w:rsidRDefault="00FC4D0D" w:rsidP="00846B39">
      <w:pPr>
        <w:jc w:val="center"/>
        <w:rPr>
          <w:rFonts w:eastAsiaTheme="minorEastAsia"/>
          <w:lang w:bidi="fa-IR"/>
        </w:rPr>
      </w:pPr>
      <w:r w:rsidRPr="00FC4D0D">
        <w:rPr>
          <w:rFonts w:eastAsiaTheme="minorEastAsia"/>
          <w:lang w:bidi="fa-IR"/>
        </w:rPr>
        <w:lastRenderedPageBreak/>
        <w:drawing>
          <wp:inline distT="0" distB="0" distL="0" distR="0" wp14:anchorId="3C7672A8" wp14:editId="0C48DA22">
            <wp:extent cx="5943600" cy="1920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DFF" w14:textId="076881AE" w:rsidR="00E62B23" w:rsidRDefault="00E62B23" w:rsidP="00846B39">
      <w:pPr>
        <w:jc w:val="center"/>
        <w:rPr>
          <w:rFonts w:eastAsiaTheme="minorEastAsia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C4D0D" w14:paraId="09EF61FF" w14:textId="77777777" w:rsidTr="00FC4D0D">
        <w:tc>
          <w:tcPr>
            <w:tcW w:w="935" w:type="dxa"/>
          </w:tcPr>
          <w:p w14:paraId="21777959" w14:textId="3793552C" w:rsidR="00FC4D0D" w:rsidRDefault="00FC4D0D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A</w:t>
            </w:r>
          </w:p>
        </w:tc>
        <w:tc>
          <w:tcPr>
            <w:tcW w:w="935" w:type="dxa"/>
          </w:tcPr>
          <w:p w14:paraId="7F7715CF" w14:textId="2A374484" w:rsidR="00FC4D0D" w:rsidRDefault="00FC4D0D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B</w:t>
            </w:r>
          </w:p>
        </w:tc>
        <w:tc>
          <w:tcPr>
            <w:tcW w:w="935" w:type="dxa"/>
          </w:tcPr>
          <w:p w14:paraId="168C952C" w14:textId="0A5DA406" w:rsidR="00FC4D0D" w:rsidRDefault="00FC4D0D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N</w:t>
            </w:r>
            <w:r w:rsidR="00CD08CE">
              <w:rPr>
                <w:rFonts w:eastAsiaTheme="minorEastAsia"/>
                <w:lang w:bidi="fa-IR"/>
              </w:rPr>
              <w:t>(1)</w:t>
            </w:r>
          </w:p>
        </w:tc>
        <w:tc>
          <w:tcPr>
            <w:tcW w:w="935" w:type="dxa"/>
          </w:tcPr>
          <w:p w14:paraId="2A436CE9" w14:textId="60D66041" w:rsidR="00FC4D0D" w:rsidRDefault="00FC4D0D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C</w:t>
            </w:r>
          </w:p>
        </w:tc>
        <w:tc>
          <w:tcPr>
            <w:tcW w:w="935" w:type="dxa"/>
          </w:tcPr>
          <w:p w14:paraId="77B5FBC3" w14:textId="1B3797D3" w:rsidR="00FC4D0D" w:rsidRDefault="00FC4D0D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D</w:t>
            </w:r>
          </w:p>
        </w:tc>
        <w:tc>
          <w:tcPr>
            <w:tcW w:w="935" w:type="dxa"/>
          </w:tcPr>
          <w:p w14:paraId="1B884EDE" w14:textId="7746F88D" w:rsidR="00FC4D0D" w:rsidRDefault="00FC4D0D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N</w:t>
            </w:r>
            <w:r w:rsidR="00CD08CE">
              <w:rPr>
                <w:rFonts w:eastAsiaTheme="minorEastAsia"/>
                <w:lang w:bidi="fa-IR"/>
              </w:rPr>
              <w:t>(2)</w:t>
            </w:r>
          </w:p>
        </w:tc>
        <w:tc>
          <w:tcPr>
            <w:tcW w:w="935" w:type="dxa"/>
          </w:tcPr>
          <w:p w14:paraId="57466B32" w14:textId="456A20B1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X</w:t>
            </w:r>
          </w:p>
        </w:tc>
        <w:tc>
          <w:tcPr>
            <w:tcW w:w="935" w:type="dxa"/>
          </w:tcPr>
          <w:p w14:paraId="438B411E" w14:textId="13750E14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Y</w:t>
            </w:r>
          </w:p>
        </w:tc>
        <w:tc>
          <w:tcPr>
            <w:tcW w:w="935" w:type="dxa"/>
          </w:tcPr>
          <w:p w14:paraId="504E0193" w14:textId="0CA9DEB3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Z</w:t>
            </w:r>
          </w:p>
        </w:tc>
        <w:tc>
          <w:tcPr>
            <w:tcW w:w="935" w:type="dxa"/>
          </w:tcPr>
          <w:p w14:paraId="5B9F50E6" w14:textId="73909075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N(3)</w:t>
            </w:r>
          </w:p>
        </w:tc>
      </w:tr>
      <w:tr w:rsidR="00FC4D0D" w14:paraId="20FF8EF0" w14:textId="77777777" w:rsidTr="00FC4D0D">
        <w:tc>
          <w:tcPr>
            <w:tcW w:w="935" w:type="dxa"/>
          </w:tcPr>
          <w:p w14:paraId="3F8F3054" w14:textId="0C02E034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33DE54C" w14:textId="655FDC91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28928C32" w14:textId="1205B311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919301C" w14:textId="693C14F8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65762C2" w14:textId="40FD6741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1749C59" w14:textId="1ECC89E0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19EBD27" w14:textId="5FBCAD31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01CB4B34" w14:textId="7B72BDAD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F10A8AF" w14:textId="644D102F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D243484" w14:textId="59876AE0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  <w:tr w:rsidR="00FC4D0D" w14:paraId="14EB2468" w14:textId="77777777" w:rsidTr="00FC4D0D">
        <w:tc>
          <w:tcPr>
            <w:tcW w:w="935" w:type="dxa"/>
          </w:tcPr>
          <w:p w14:paraId="071B3EB8" w14:textId="299D90ED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B41CECB" w14:textId="73F436F6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6A71331" w14:textId="7FB35A5B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29829A6" w14:textId="546EF770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2829FE5" w14:textId="401760D3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83CDED2" w14:textId="27D22C05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23CF4D6" w14:textId="6539BFE2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789615A" w14:textId="73831BD6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C688897" w14:textId="7BE3978C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14D1352" w14:textId="3B1BFC33" w:rsidR="00FC4D0D" w:rsidRDefault="00CD08CE" w:rsidP="00846B39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CD08CE" w14:paraId="1A4084C3" w14:textId="77777777" w:rsidTr="00FC4D0D">
        <w:tc>
          <w:tcPr>
            <w:tcW w:w="935" w:type="dxa"/>
          </w:tcPr>
          <w:p w14:paraId="1BE067AD" w14:textId="4EAF89D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0AF60CAD" w14:textId="3F47F05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C50FE80" w14:textId="1E9E445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A402A12" w14:textId="5316502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A9AEFDF" w14:textId="5BEA500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4F11719" w14:textId="44EF86E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1010192A" w14:textId="3B1EF152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54A21621" w14:textId="07CFDFA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6937E0D4" w14:textId="4CC497E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FB913FD" w14:textId="3BA70EC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</w:tr>
      <w:tr w:rsidR="00CD08CE" w14:paraId="14DB0C10" w14:textId="77777777" w:rsidTr="00FC4D0D">
        <w:tc>
          <w:tcPr>
            <w:tcW w:w="935" w:type="dxa"/>
          </w:tcPr>
          <w:p w14:paraId="3831FAFE" w14:textId="45DC47B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076A70E" w14:textId="2EB933D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2F3BA8D" w14:textId="38B01A5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2B486D72" w14:textId="1A0DFF2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49B6710" w14:textId="470CDA0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28CD9094" w14:textId="3416D92E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71304758" w14:textId="2D1CB5E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42DE30B" w14:textId="2D058C7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4F6C0260" w14:textId="48EB30A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DA3ED7F" w14:textId="12EF223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</w:tr>
      <w:tr w:rsidR="00CD08CE" w14:paraId="451B79A0" w14:textId="77777777" w:rsidTr="00FC4D0D">
        <w:tc>
          <w:tcPr>
            <w:tcW w:w="935" w:type="dxa"/>
          </w:tcPr>
          <w:p w14:paraId="326A7D15" w14:textId="437BEB6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A4D5C1B" w14:textId="040389D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44D34A9B" w14:textId="56EE5A0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8E1EB21" w14:textId="7027CF5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0E06547E" w14:textId="424A5ED3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23E410DC" w14:textId="2263548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F678C67" w14:textId="4A18671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2824C5F" w14:textId="2538F33E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BB8A338" w14:textId="14D8695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55A527E" w14:textId="7AFF7E3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CD08CE" w14:paraId="4055FEA6" w14:textId="77777777" w:rsidTr="00FC4D0D">
        <w:tc>
          <w:tcPr>
            <w:tcW w:w="935" w:type="dxa"/>
          </w:tcPr>
          <w:p w14:paraId="4A15BE66" w14:textId="16CCD84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F362FA3" w14:textId="4B90D77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CCE5F3A" w14:textId="1101D9F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427F3D6" w14:textId="3A24A83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BC22252" w14:textId="2B56C8A2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61AB8BDD" w14:textId="57AFBEA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0D2182AB" w14:textId="4D4E03F3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599E8461" w14:textId="44FA56D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149682A" w14:textId="52E286F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82DCE73" w14:textId="369A5B6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</w:tr>
      <w:tr w:rsidR="00CD08CE" w14:paraId="395AE9C6" w14:textId="77777777" w:rsidTr="00FC4D0D">
        <w:tc>
          <w:tcPr>
            <w:tcW w:w="935" w:type="dxa"/>
          </w:tcPr>
          <w:p w14:paraId="3E16FD39" w14:textId="4B3204D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2FD4229" w14:textId="58F0484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8DFD931" w14:textId="0F140E3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E9BEC6A" w14:textId="3B5BC99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EC98084" w14:textId="4B517E6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35411E9" w14:textId="0C32CCB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3B3FD5D6" w14:textId="575FA9A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AFB4371" w14:textId="0BFC97A2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4571194" w14:textId="7451D02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0B4A3834" w14:textId="5AB13A4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</w:tr>
      <w:tr w:rsidR="00CD08CE" w14:paraId="1EAC0863" w14:textId="77777777" w:rsidTr="00FC4D0D">
        <w:tc>
          <w:tcPr>
            <w:tcW w:w="935" w:type="dxa"/>
          </w:tcPr>
          <w:p w14:paraId="6FC72453" w14:textId="1511B10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5C9645C" w14:textId="62C0F5D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A1BFFF4" w14:textId="0F71DE8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F370802" w14:textId="106BC38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D3B22CB" w14:textId="1139317E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60B2BF81" w14:textId="13E34D9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44699825" w14:textId="6AF944E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21FEACF1" w14:textId="77D5FC8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23D69CD" w14:textId="6744DAE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910A58E" w14:textId="5C15E16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4</w:t>
            </w:r>
          </w:p>
        </w:tc>
      </w:tr>
      <w:tr w:rsidR="00CD08CE" w14:paraId="12C1C407" w14:textId="77777777" w:rsidTr="00FC4D0D">
        <w:tc>
          <w:tcPr>
            <w:tcW w:w="935" w:type="dxa"/>
          </w:tcPr>
          <w:p w14:paraId="48CA8299" w14:textId="2939AE4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C01101C" w14:textId="24DF1D1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FD3C48E" w14:textId="1E736BC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2A28793E" w14:textId="0CFFF93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DC00A86" w14:textId="53076AB2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B60B00F" w14:textId="3A88059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74F398B" w14:textId="5B716CC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455F5A58" w14:textId="296796A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619BB6E" w14:textId="060AE4D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54386684" w14:textId="4E741E6E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</w:tr>
      <w:tr w:rsidR="00CD08CE" w14:paraId="1F7D3A34" w14:textId="77777777" w:rsidTr="00FC4D0D">
        <w:tc>
          <w:tcPr>
            <w:tcW w:w="935" w:type="dxa"/>
          </w:tcPr>
          <w:p w14:paraId="2E89ED80" w14:textId="1E6C435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C6920BC" w14:textId="3A6032B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819D94F" w14:textId="4CFAF06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42B2A635" w14:textId="5E951AB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5A9F186B" w14:textId="192E8F1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2478A08E" w14:textId="0F4B079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42B43FB4" w14:textId="2E60044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7FCA73F" w14:textId="3491D48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2A8E0F8" w14:textId="59929DE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3CB7611" w14:textId="57C033C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</w:tr>
      <w:tr w:rsidR="00CD08CE" w14:paraId="3370A4B2" w14:textId="77777777" w:rsidTr="00FC4D0D">
        <w:tc>
          <w:tcPr>
            <w:tcW w:w="935" w:type="dxa"/>
          </w:tcPr>
          <w:p w14:paraId="222E9012" w14:textId="65C6DC4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6F59B856" w14:textId="18FD1E1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001A51D" w14:textId="51E6BA2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3A283CB3" w14:textId="2A34FA9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4AD7FD6" w14:textId="4D7E4F6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F0E024A" w14:textId="4C6ED2E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577AD102" w14:textId="780807C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DB12AF2" w14:textId="671F5AC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0C94B00" w14:textId="38EB278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54F049C" w14:textId="038F66F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4</w:t>
            </w:r>
          </w:p>
        </w:tc>
      </w:tr>
      <w:tr w:rsidR="00CD08CE" w14:paraId="0CEA7BA2" w14:textId="77777777" w:rsidTr="00FC4D0D">
        <w:tc>
          <w:tcPr>
            <w:tcW w:w="935" w:type="dxa"/>
          </w:tcPr>
          <w:p w14:paraId="036B1A35" w14:textId="4178BFE2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ED9190E" w14:textId="5066254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29A2F199" w14:textId="1B8120C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6B1B474E" w14:textId="01B895A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08B7B8B" w14:textId="215312B3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20F2EE1" w14:textId="529D670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2B864E19" w14:textId="7A5096FE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A6EDF2F" w14:textId="00BD78C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6A750090" w14:textId="1FEDA1C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25A38322" w14:textId="2F6E978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5</w:t>
            </w:r>
          </w:p>
        </w:tc>
      </w:tr>
      <w:tr w:rsidR="00CD08CE" w14:paraId="297628EF" w14:textId="77777777" w:rsidTr="00FC4D0D">
        <w:tc>
          <w:tcPr>
            <w:tcW w:w="935" w:type="dxa"/>
          </w:tcPr>
          <w:p w14:paraId="1A95A5E2" w14:textId="4958B32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A099322" w14:textId="6ADD977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C5E7CDB" w14:textId="43D2156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2FE8C0FD" w14:textId="0CAFE57E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0F40852D" w14:textId="5303C75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3941CBF7" w14:textId="085D21B1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2C3A9A8C" w14:textId="04E914E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5F47C233" w14:textId="7CD41897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EF21A75" w14:textId="6FC052E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08EDE4FB" w14:textId="40B808E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</w:tr>
      <w:tr w:rsidR="00CD08CE" w14:paraId="6E152499" w14:textId="77777777" w:rsidTr="00FC4D0D">
        <w:tc>
          <w:tcPr>
            <w:tcW w:w="935" w:type="dxa"/>
          </w:tcPr>
          <w:p w14:paraId="350D11B2" w14:textId="52078D5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16CAE55" w14:textId="06C5FA9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168D675" w14:textId="6D8BFE5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3DF82FB4" w14:textId="530474F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754AE720" w14:textId="6D08A97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591B58D" w14:textId="77E2399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1EED709" w14:textId="019490C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52BC54ED" w14:textId="3B83B11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E12EE14" w14:textId="462D5DB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574430E8" w14:textId="6F3A9793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4</w:t>
            </w:r>
          </w:p>
        </w:tc>
      </w:tr>
      <w:tr w:rsidR="00CD08CE" w14:paraId="5CE288DA" w14:textId="77777777" w:rsidTr="00FC4D0D">
        <w:tc>
          <w:tcPr>
            <w:tcW w:w="935" w:type="dxa"/>
          </w:tcPr>
          <w:p w14:paraId="3C29E623" w14:textId="00DC4AB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2E6E9D90" w14:textId="1E2B79C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649F76C6" w14:textId="2EA914FE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549C857C" w14:textId="005ACDE5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3B9D40B" w14:textId="3699878F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5B087659" w14:textId="3CC97D0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2</w:t>
            </w:r>
          </w:p>
        </w:tc>
        <w:tc>
          <w:tcPr>
            <w:tcW w:w="935" w:type="dxa"/>
          </w:tcPr>
          <w:p w14:paraId="6EB111B1" w14:textId="557096FC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1A009995" w14:textId="5B5D1E2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24109A5C" w14:textId="1E5AD1D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2BFE7BDD" w14:textId="35D5E6CD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5</w:t>
            </w:r>
          </w:p>
        </w:tc>
      </w:tr>
      <w:tr w:rsidR="00CD08CE" w14:paraId="16723CCD" w14:textId="77777777" w:rsidTr="00FC4D0D">
        <w:tc>
          <w:tcPr>
            <w:tcW w:w="935" w:type="dxa"/>
          </w:tcPr>
          <w:p w14:paraId="79A8FC8B" w14:textId="04EB36E4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62ED492B" w14:textId="4EA569E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441CED62" w14:textId="27970F8B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24CB9E9F" w14:textId="3AF249B9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32910152" w14:textId="7C031F16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7FEC6C2B" w14:textId="18CF31F8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3</w:t>
            </w:r>
          </w:p>
        </w:tc>
        <w:tc>
          <w:tcPr>
            <w:tcW w:w="935" w:type="dxa"/>
          </w:tcPr>
          <w:p w14:paraId="2BFEB578" w14:textId="1D31729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65847C35" w14:textId="0D04B40A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935" w:type="dxa"/>
          </w:tcPr>
          <w:p w14:paraId="269DDF43" w14:textId="4282A485" w:rsidR="00CD08CE" w:rsidRDefault="00206A2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935" w:type="dxa"/>
          </w:tcPr>
          <w:p w14:paraId="118AD74C" w14:textId="6A041ED0" w:rsidR="00CD08CE" w:rsidRDefault="00CD08CE" w:rsidP="00CD08CE">
            <w:pPr>
              <w:jc w:val="center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6</w:t>
            </w:r>
          </w:p>
        </w:tc>
      </w:tr>
    </w:tbl>
    <w:p w14:paraId="4F43B538" w14:textId="77777777" w:rsidR="00E62B23" w:rsidRPr="00B60892" w:rsidRDefault="00E62B23" w:rsidP="00846B39">
      <w:pPr>
        <w:jc w:val="center"/>
        <w:rPr>
          <w:rFonts w:eastAsiaTheme="minorEastAsia"/>
          <w:lang w:bidi="fa-IR"/>
        </w:rPr>
      </w:pPr>
    </w:p>
    <w:p w14:paraId="76D7FBE7" w14:textId="56E7C0AE" w:rsidR="008653D9" w:rsidRDefault="008653D9" w:rsidP="00846B39">
      <w:pPr>
        <w:jc w:val="center"/>
        <w:rPr>
          <w:lang w:bidi="fa-IR"/>
        </w:rPr>
      </w:pPr>
    </w:p>
    <w:p w14:paraId="13D7C57B" w14:textId="037A5658" w:rsidR="008653D9" w:rsidRDefault="00341870" w:rsidP="00846B39">
      <w:pPr>
        <w:jc w:val="center"/>
        <w:rPr>
          <w:lang w:bidi="fa-IR"/>
        </w:rPr>
      </w:pPr>
      <w:r w:rsidRPr="00341870">
        <w:rPr>
          <w:lang w:bidi="fa-IR"/>
        </w:rPr>
        <w:drawing>
          <wp:inline distT="0" distB="0" distL="0" distR="0" wp14:anchorId="074F2558" wp14:editId="5E4F50F5">
            <wp:extent cx="5943600" cy="1294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DD6F" w14:textId="7B9A236C" w:rsidR="008653D9" w:rsidRDefault="008653D9" w:rsidP="00846B39">
      <w:pPr>
        <w:jc w:val="center"/>
        <w:rPr>
          <w:lang w:bidi="fa-IR"/>
        </w:rPr>
      </w:pPr>
    </w:p>
    <w:p w14:paraId="634DF233" w14:textId="4051740E" w:rsidR="00D43827" w:rsidRDefault="00D43827" w:rsidP="00846B39">
      <w:pPr>
        <w:jc w:val="center"/>
        <w:rPr>
          <w:lang w:bidi="fa-IR"/>
        </w:rPr>
      </w:pPr>
    </w:p>
    <w:p w14:paraId="0FDE1BA6" w14:textId="56D76B9F" w:rsidR="00D43827" w:rsidRDefault="00D43827" w:rsidP="00846B39">
      <w:pPr>
        <w:jc w:val="center"/>
        <w:rPr>
          <w:lang w:bidi="fa-IR"/>
        </w:rPr>
      </w:pPr>
    </w:p>
    <w:p w14:paraId="21489512" w14:textId="788B9300" w:rsidR="00D43827" w:rsidRDefault="00D43827" w:rsidP="00846B39">
      <w:pPr>
        <w:jc w:val="center"/>
        <w:rPr>
          <w:lang w:bidi="fa-IR"/>
        </w:rPr>
      </w:pPr>
    </w:p>
    <w:p w14:paraId="1D93616F" w14:textId="175A8844" w:rsidR="00D43827" w:rsidRDefault="00D43827" w:rsidP="00846B39">
      <w:pPr>
        <w:jc w:val="center"/>
        <w:rPr>
          <w:lang w:bidi="fa-IR"/>
        </w:rPr>
      </w:pPr>
      <w:r w:rsidRPr="0011621D">
        <w:rPr>
          <w:lang w:bidi="fa-IR"/>
        </w:rPr>
        <w:lastRenderedPageBreak/>
        <w:drawing>
          <wp:inline distT="0" distB="0" distL="0" distR="0" wp14:anchorId="072A631C" wp14:editId="7BB4BAB6">
            <wp:extent cx="5943600" cy="774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DEDD" w14:textId="62E4FC5D" w:rsidR="00D43827" w:rsidRDefault="00D43827" w:rsidP="00846B39">
      <w:pPr>
        <w:jc w:val="center"/>
        <w:rPr>
          <w:lang w:bidi="fa-IR"/>
        </w:rPr>
      </w:pPr>
    </w:p>
    <w:p w14:paraId="05B25448" w14:textId="77777777" w:rsidR="00D43827" w:rsidRDefault="00D43827" w:rsidP="00846B39">
      <w:pPr>
        <w:jc w:val="center"/>
        <w:rPr>
          <w:lang w:bidi="fa-IR"/>
        </w:rPr>
      </w:pPr>
    </w:p>
    <w:p w14:paraId="4C5CF302" w14:textId="1AE76EA7" w:rsidR="00D43827" w:rsidRDefault="00D43827" w:rsidP="00846B39">
      <w:pPr>
        <w:jc w:val="center"/>
        <w:rPr>
          <w:lang w:bidi="fa-IR"/>
        </w:rPr>
      </w:pPr>
    </w:p>
    <w:p w14:paraId="3B8CB53D" w14:textId="2011C452" w:rsidR="00D43827" w:rsidRDefault="00D43827" w:rsidP="00846B39">
      <w:pPr>
        <w:jc w:val="center"/>
        <w:rPr>
          <w:lang w:bidi="fa-IR"/>
        </w:rPr>
      </w:pPr>
    </w:p>
    <w:p w14:paraId="64A54B7D" w14:textId="23E3AD20" w:rsidR="00D43827" w:rsidRDefault="00D43827" w:rsidP="00846B39">
      <w:pPr>
        <w:jc w:val="center"/>
        <w:rPr>
          <w:lang w:bidi="fa-IR"/>
        </w:rPr>
      </w:pPr>
      <w:r w:rsidRPr="0011621D">
        <w:rPr>
          <w:lang w:bidi="fa-IR"/>
        </w:rPr>
        <w:drawing>
          <wp:inline distT="0" distB="0" distL="0" distR="0" wp14:anchorId="70755972" wp14:editId="5822228B">
            <wp:extent cx="5943600" cy="719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524" w14:textId="64E6D9AC" w:rsidR="00D43827" w:rsidRDefault="00D43827" w:rsidP="00846B39">
      <w:pPr>
        <w:jc w:val="center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,B,C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ABC→FACTOR→</m:t>
          </m:r>
          <m:r>
            <w:rPr>
              <w:rFonts w:ascii="Cambria Math" w:hAnsi="Cambria Math"/>
              <w:lang w:bidi="fa-IR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BC</m:t>
              </m:r>
            </m:e>
          </m:d>
          <m:r>
            <w:rPr>
              <w:rFonts w:ascii="Cambria Math" w:hAnsi="Cambria Math"/>
              <w:lang w:bidi="fa-IR"/>
            </w:rPr>
            <m:t>+BC</m:t>
          </m:r>
        </m:oMath>
      </m:oMathPara>
    </w:p>
    <w:p w14:paraId="6AFB13C0" w14:textId="398E5164" w:rsidR="008653D9" w:rsidRDefault="008653D9" w:rsidP="00846B39">
      <w:pPr>
        <w:jc w:val="center"/>
        <w:rPr>
          <w:lang w:bidi="fa-IR"/>
        </w:rPr>
      </w:pPr>
    </w:p>
    <w:p w14:paraId="23D54591" w14:textId="6FCC29ED" w:rsidR="00D43827" w:rsidRDefault="00D43827" w:rsidP="00846B39">
      <w:pPr>
        <w:jc w:val="center"/>
        <w:rPr>
          <w:lang w:bidi="fa-IR"/>
        </w:rPr>
      </w:pPr>
    </w:p>
    <w:p w14:paraId="06715D9D" w14:textId="462114E5" w:rsidR="00D43827" w:rsidRDefault="00D43827" w:rsidP="00846B39">
      <w:pPr>
        <w:jc w:val="center"/>
        <w:rPr>
          <w:lang w:bidi="fa-IR"/>
        </w:rPr>
      </w:pPr>
    </w:p>
    <w:p w14:paraId="7E2B6C41" w14:textId="77777777" w:rsidR="00D43827" w:rsidRDefault="00D43827" w:rsidP="00846B39">
      <w:pPr>
        <w:jc w:val="center"/>
        <w:rPr>
          <w:lang w:bidi="fa-IR"/>
        </w:rPr>
      </w:pPr>
    </w:p>
    <w:p w14:paraId="353804CD" w14:textId="1C7C0F5D" w:rsidR="008653D9" w:rsidRDefault="008653D9" w:rsidP="00846B39">
      <w:pPr>
        <w:jc w:val="center"/>
        <w:rPr>
          <w:lang w:bidi="fa-IR"/>
        </w:rPr>
      </w:pPr>
    </w:p>
    <w:p w14:paraId="1C4C0DAA" w14:textId="2CB4EF14" w:rsidR="0011621D" w:rsidRDefault="0011621D" w:rsidP="00846B39">
      <w:pPr>
        <w:jc w:val="center"/>
        <w:rPr>
          <w:lang w:bidi="fa-IR"/>
        </w:rPr>
      </w:pPr>
    </w:p>
    <w:p w14:paraId="34448E36" w14:textId="45106D15" w:rsidR="0011621D" w:rsidRDefault="0011621D" w:rsidP="00846B39">
      <w:pPr>
        <w:jc w:val="center"/>
        <w:rPr>
          <w:lang w:bidi="fa-IR"/>
        </w:rPr>
      </w:pPr>
    </w:p>
    <w:p w14:paraId="223592B3" w14:textId="141B402F" w:rsidR="0011621D" w:rsidRDefault="0011621D" w:rsidP="00846B39">
      <w:pPr>
        <w:jc w:val="center"/>
        <w:rPr>
          <w:lang w:bidi="fa-IR"/>
        </w:rPr>
      </w:pPr>
      <w:r w:rsidRPr="0011621D">
        <w:rPr>
          <w:lang w:bidi="fa-IR"/>
        </w:rPr>
        <w:drawing>
          <wp:inline distT="0" distB="0" distL="0" distR="0" wp14:anchorId="0ADC86AB" wp14:editId="1A6A1426">
            <wp:extent cx="5943600" cy="2485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140D" w14:textId="7A0FB79A" w:rsidR="0011621D" w:rsidRDefault="0011621D" w:rsidP="00846B39">
      <w:pPr>
        <w:jc w:val="center"/>
        <w:rPr>
          <w:lang w:bidi="fa-IR"/>
        </w:rPr>
      </w:pPr>
    </w:p>
    <w:p w14:paraId="48037BE4" w14:textId="48B4B7DD" w:rsidR="0011621D" w:rsidRDefault="0011621D" w:rsidP="00846B39">
      <w:pPr>
        <w:jc w:val="center"/>
        <w:rPr>
          <w:lang w:bidi="fa-IR"/>
        </w:rPr>
      </w:pPr>
    </w:p>
    <w:p w14:paraId="57FE718D" w14:textId="77777777" w:rsidR="0011621D" w:rsidRDefault="0011621D" w:rsidP="00846B39">
      <w:pPr>
        <w:jc w:val="center"/>
        <w:rPr>
          <w:lang w:bidi="fa-IR"/>
        </w:rPr>
      </w:pPr>
    </w:p>
    <w:p w14:paraId="0F51B637" w14:textId="4CC8153A" w:rsidR="008653D9" w:rsidRDefault="008653D9" w:rsidP="00846B39">
      <w:pPr>
        <w:jc w:val="center"/>
        <w:rPr>
          <w:lang w:bidi="fa-IR"/>
        </w:rPr>
      </w:pPr>
    </w:p>
    <w:p w14:paraId="32E32338" w14:textId="62F6C0F0" w:rsidR="008653D9" w:rsidRDefault="008653D9" w:rsidP="00846B39">
      <w:pPr>
        <w:jc w:val="center"/>
        <w:rPr>
          <w:rtl/>
          <w:lang w:bidi="fa-IR"/>
        </w:rPr>
      </w:pPr>
    </w:p>
    <w:p w14:paraId="6E40FA69" w14:textId="147F9508" w:rsidR="00634569" w:rsidRPr="00594255" w:rsidRDefault="00634569" w:rsidP="00846B39">
      <w:pPr>
        <w:jc w:val="center"/>
        <w:rPr>
          <w:rFonts w:hint="cs"/>
          <w:rtl/>
          <w:lang w:bidi="fa-IR"/>
        </w:rPr>
      </w:pPr>
    </w:p>
    <w:sectPr w:rsidR="00634569" w:rsidRPr="005942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37671"/>
    <w:multiLevelType w:val="hybridMultilevel"/>
    <w:tmpl w:val="FABC868C"/>
    <w:lvl w:ilvl="0" w:tplc="68305A42">
      <w:start w:val="1"/>
      <w:numFmt w:val="decimalFullWidth"/>
      <w:lvlText w:val="%1.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9C"/>
    <w:rsid w:val="00012C45"/>
    <w:rsid w:val="00052BC5"/>
    <w:rsid w:val="000538BF"/>
    <w:rsid w:val="00105A91"/>
    <w:rsid w:val="00113C9F"/>
    <w:rsid w:val="0011621D"/>
    <w:rsid w:val="00137EB3"/>
    <w:rsid w:val="001C50D1"/>
    <w:rsid w:val="001E46CD"/>
    <w:rsid w:val="00206A2E"/>
    <w:rsid w:val="00210026"/>
    <w:rsid w:val="002937A0"/>
    <w:rsid w:val="002D37F7"/>
    <w:rsid w:val="002D629B"/>
    <w:rsid w:val="00315837"/>
    <w:rsid w:val="00326C5A"/>
    <w:rsid w:val="0033795A"/>
    <w:rsid w:val="00341870"/>
    <w:rsid w:val="003678F6"/>
    <w:rsid w:val="003D0EAB"/>
    <w:rsid w:val="003D553B"/>
    <w:rsid w:val="003E0435"/>
    <w:rsid w:val="004759F3"/>
    <w:rsid w:val="004B4CD1"/>
    <w:rsid w:val="004E5F43"/>
    <w:rsid w:val="0051060B"/>
    <w:rsid w:val="00525EC4"/>
    <w:rsid w:val="00532CBA"/>
    <w:rsid w:val="00594255"/>
    <w:rsid w:val="005E2D5C"/>
    <w:rsid w:val="005F0B9A"/>
    <w:rsid w:val="005F35E5"/>
    <w:rsid w:val="006064E5"/>
    <w:rsid w:val="00613307"/>
    <w:rsid w:val="00634569"/>
    <w:rsid w:val="00642ED9"/>
    <w:rsid w:val="006706B7"/>
    <w:rsid w:val="00682102"/>
    <w:rsid w:val="00691567"/>
    <w:rsid w:val="006C46EA"/>
    <w:rsid w:val="00711055"/>
    <w:rsid w:val="00734403"/>
    <w:rsid w:val="00761628"/>
    <w:rsid w:val="00770368"/>
    <w:rsid w:val="00774EDF"/>
    <w:rsid w:val="007819A5"/>
    <w:rsid w:val="00794B2F"/>
    <w:rsid w:val="007F376E"/>
    <w:rsid w:val="0080663D"/>
    <w:rsid w:val="00822E83"/>
    <w:rsid w:val="00834FA3"/>
    <w:rsid w:val="00841F4A"/>
    <w:rsid w:val="00846B39"/>
    <w:rsid w:val="008653D9"/>
    <w:rsid w:val="00873A00"/>
    <w:rsid w:val="009101F2"/>
    <w:rsid w:val="009834CF"/>
    <w:rsid w:val="009909F4"/>
    <w:rsid w:val="009913B5"/>
    <w:rsid w:val="009A1021"/>
    <w:rsid w:val="009B7489"/>
    <w:rsid w:val="009E52E8"/>
    <w:rsid w:val="009F2990"/>
    <w:rsid w:val="00A400D7"/>
    <w:rsid w:val="00A576A8"/>
    <w:rsid w:val="00A622B5"/>
    <w:rsid w:val="00A8326C"/>
    <w:rsid w:val="00AE66DF"/>
    <w:rsid w:val="00B229D9"/>
    <w:rsid w:val="00B23F2F"/>
    <w:rsid w:val="00B47B93"/>
    <w:rsid w:val="00B60892"/>
    <w:rsid w:val="00BA40BF"/>
    <w:rsid w:val="00BA7CEF"/>
    <w:rsid w:val="00BD1D94"/>
    <w:rsid w:val="00C11A0B"/>
    <w:rsid w:val="00C2334A"/>
    <w:rsid w:val="00C265DC"/>
    <w:rsid w:val="00C5198F"/>
    <w:rsid w:val="00C53954"/>
    <w:rsid w:val="00C677A3"/>
    <w:rsid w:val="00C8193A"/>
    <w:rsid w:val="00C9755E"/>
    <w:rsid w:val="00CB11F9"/>
    <w:rsid w:val="00CB339C"/>
    <w:rsid w:val="00CD08CE"/>
    <w:rsid w:val="00CD67AC"/>
    <w:rsid w:val="00D2161B"/>
    <w:rsid w:val="00D2266B"/>
    <w:rsid w:val="00D43827"/>
    <w:rsid w:val="00D85BCD"/>
    <w:rsid w:val="00D957AD"/>
    <w:rsid w:val="00DC322A"/>
    <w:rsid w:val="00E06B95"/>
    <w:rsid w:val="00E2738B"/>
    <w:rsid w:val="00E316B2"/>
    <w:rsid w:val="00E62B23"/>
    <w:rsid w:val="00E652B5"/>
    <w:rsid w:val="00E93556"/>
    <w:rsid w:val="00EB65C1"/>
    <w:rsid w:val="00ED0B9B"/>
    <w:rsid w:val="00EE2006"/>
    <w:rsid w:val="00F059E7"/>
    <w:rsid w:val="00F06D6D"/>
    <w:rsid w:val="00F35D2A"/>
    <w:rsid w:val="00F475B9"/>
    <w:rsid w:val="00F52014"/>
    <w:rsid w:val="00F52F16"/>
    <w:rsid w:val="00F5433F"/>
    <w:rsid w:val="00F56C49"/>
    <w:rsid w:val="00F94CFB"/>
    <w:rsid w:val="00FC4D0D"/>
    <w:rsid w:val="00FE3DE4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؛"/>
  <w14:docId w14:val="63AC782E"/>
  <w15:chartTrackingRefBased/>
  <w15:docId w15:val="{8D5CA9F4-783A-4267-B19A-5EC375A4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55"/>
    <w:pPr>
      <w:ind w:left="720"/>
      <w:contextualSpacing/>
    </w:pPr>
  </w:style>
  <w:style w:type="table" w:styleId="TableGrid">
    <w:name w:val="Table Grid"/>
    <w:basedOn w:val="TableNormal"/>
    <w:uiPriority w:val="39"/>
    <w:rsid w:val="009A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6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0979-7CF2-4396-BA01-65AE73D0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88</cp:revision>
  <cp:lastPrinted>2021-09-29T07:28:00Z</cp:lastPrinted>
  <dcterms:created xsi:type="dcterms:W3CDTF">2021-09-29T07:27:00Z</dcterms:created>
  <dcterms:modified xsi:type="dcterms:W3CDTF">2021-10-11T17:54:00Z</dcterms:modified>
</cp:coreProperties>
</file>